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E213D" w14:textId="63D1F4C2" w:rsidR="005E6B62" w:rsidRPr="00A3114D" w:rsidRDefault="006F3691" w:rsidP="008D2357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FA941E" wp14:editId="73AE21CB">
                <wp:simplePos x="0" y="0"/>
                <wp:positionH relativeFrom="column">
                  <wp:posOffset>-352425</wp:posOffset>
                </wp:positionH>
                <wp:positionV relativeFrom="paragraph">
                  <wp:posOffset>-398145</wp:posOffset>
                </wp:positionV>
                <wp:extent cx="7551420" cy="107518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1420" cy="10751820"/>
                        </a:xfrm>
                        <a:prstGeom prst="rect">
                          <a:avLst/>
                        </a:prstGeom>
                        <a:solidFill>
                          <a:srgbClr val="A6461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40AE7" id="Rectangle 2" o:spid="_x0000_s1026" style="position:absolute;margin-left:-27.75pt;margin-top:-31.35pt;width:594.6pt;height:846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" fillcolor="#a64618" stroked="f" strokeweight="1pt"/>
            </w:pict>
          </mc:Fallback>
        </mc:AlternateContent>
      </w:r>
      <w:r w:rsidR="003A6AAF">
        <w:rPr>
          <w:noProof/>
          <w:sz w:val="44"/>
        </w:rPr>
        <w:drawing>
          <wp:inline distT="0" distB="0" distL="0" distR="0" wp14:anchorId="08A7AFCA" wp14:editId="1D923108">
            <wp:extent cx="6647815" cy="9972040"/>
            <wp:effectExtent l="0" t="0" r="635" b="0"/>
            <wp:docPr id="16068173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17335" name="Picture 1606817335"/>
                    <pic:cNvPicPr/>
                  </pic:nvPicPr>
                  <pic:blipFill>
                    <a:blip r:embed="rId8">
                      <a:clrChange>
                        <a:clrFrom>
                          <a:srgbClr val="A64A27"/>
                        </a:clrFrom>
                        <a:clrTo>
                          <a:srgbClr val="A64A2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</w:rPr>
        <w:br w:type="page"/>
      </w:r>
    </w:p>
    <w:p w14:paraId="445AB3EE" w14:textId="77777777" w:rsidR="00907EDB" w:rsidRPr="009E07F5" w:rsidRDefault="00907EDB" w:rsidP="00907EDB">
      <w:pPr>
        <w:spacing w:before="280" w:after="160"/>
      </w:pPr>
      <w:r>
        <w:rPr>
          <w:rFonts w:ascii="Arial" w:eastAsia="Arial" w:hAnsi="Arial" w:cs="Arial"/>
          <w:b/>
          <w:bCs/>
          <w:sz w:val="32"/>
          <w:szCs w:val="32"/>
        </w:rPr>
        <w:lastRenderedPageBreak/>
        <w:t>MASTER TOOLKIT INDEX</w:t>
      </w:r>
    </w:p>
    <w:p w14:paraId="66B57A37" w14:textId="77777777" w:rsidR="00907EDB" w:rsidRPr="009E07F5" w:rsidRDefault="00907EDB" w:rsidP="00907EDB">
      <w:pPr>
        <w:spacing w:before="240" w:after="120"/>
      </w:pPr>
      <w:r>
        <w:rPr>
          <w:rFonts w:ascii="Arial" w:eastAsia="Arial" w:hAnsi="Arial" w:cs="Arial"/>
          <w:b/>
          <w:bCs/>
          <w:sz w:val="26"/>
          <w:szCs w:val="26"/>
        </w:rPr>
        <w:t>FSSC 22000 Version 7 - Category E (Catering / Food Service) Toolkit</w:t>
      </w:r>
    </w:p>
    <w:p w14:paraId="5B1E7821" w14:textId="684C4220" w:rsidR="00907EDB" w:rsidRDefault="00907EDB" w:rsidP="00907EDB">
      <w:pPr>
        <w:spacing w:before="80" w:after="80" w:line="2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 Master Index is the authoritative inventory of every controlled document in the FSSC 22000 Catering Toolkit. Documents are organised by Part: Part 1 (ISO 22000:2018 FSMS), Part 2 (ISO 22002-100:2025 + ISO 22002-2:2025 PRPs) and Part 3 (FSSC 22000 V7 Additional Requirements for Category E).</w:t>
      </w:r>
    </w:p>
    <w:p w14:paraId="75CB7A0E" w14:textId="77777777" w:rsidR="00345EEE" w:rsidRPr="009E07F5" w:rsidRDefault="00345EEE" w:rsidP="00345EEE">
      <w:pPr>
        <w:spacing w:before="240" w:after="120"/>
        <w:rPr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1. Toolkit Identity</w:t>
      </w:r>
    </w:p>
    <w:tbl>
      <w:tblPr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8"/>
        <w:gridCol w:w="7268"/>
      </w:tblGrid>
      <w:tr w:rsidR="00345EEE" w14:paraId="4736D081" w14:textId="77777777" w:rsidTr="001C41F8">
        <w:trPr>
          <w:trHeight w:val="260"/>
          <w:tblHeader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166AD7" w14:textId="0CDE5DF9" w:rsidR="00345EEE" w:rsidRPr="009E07F5" w:rsidRDefault="009E07F5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IELD 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0D8867" w14:textId="1CF39FA8" w:rsidR="00345EEE" w:rsidRPr="009E07F5" w:rsidRDefault="009E07F5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VALUE</w:t>
            </w:r>
          </w:p>
        </w:tc>
      </w:tr>
      <w:tr w:rsidR="00345EEE" w14:paraId="056EE672" w14:textId="77777777" w:rsidTr="00345EEE">
        <w:trPr>
          <w:trHeight w:val="278"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E9ACB9" w14:textId="77777777" w:rsidR="00345EEE" w:rsidRDefault="00345EEE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Toolkit Name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93F01A" w14:textId="77777777" w:rsidR="00345EEE" w:rsidRDefault="00345EEE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SSC 22000 V7 - Catering Toolkit</w:t>
            </w:r>
          </w:p>
        </w:tc>
      </w:tr>
      <w:tr w:rsidR="00345EEE" w14:paraId="3C46F81A" w14:textId="77777777" w:rsidTr="00345EEE">
        <w:trPr>
          <w:trHeight w:val="260"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8B6475" w14:textId="77777777" w:rsidR="00345EEE" w:rsidRDefault="00345EEE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SSC Category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998318" w14:textId="77777777" w:rsidR="00345EEE" w:rsidRDefault="00345EEE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ategory E - Catering / Food Service</w:t>
            </w:r>
          </w:p>
        </w:tc>
      </w:tr>
      <w:tr w:rsidR="00345EEE" w14:paraId="17702427" w14:textId="77777777" w:rsidTr="00345EEE">
        <w:trPr>
          <w:trHeight w:val="278"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A8C2C2" w14:textId="77777777" w:rsidR="00345EEE" w:rsidRDefault="00345EEE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Authored By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4440A1" w14:textId="77777777" w:rsidR="00345EEE" w:rsidRDefault="00345EEE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ASC Food Safety Consultants</w:t>
            </w:r>
          </w:p>
        </w:tc>
      </w:tr>
      <w:tr w:rsidR="00345EEE" w14:paraId="2BEF4339" w14:textId="77777777" w:rsidTr="00345EEE">
        <w:trPr>
          <w:trHeight w:val="260"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27A078" w14:textId="77777777" w:rsidR="00345EEE" w:rsidRDefault="00345EEE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Effective Date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43ED31" w14:textId="77777777" w:rsidR="00345EEE" w:rsidRDefault="00345EEE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345EEE" w14:paraId="12D2CCBC" w14:textId="77777777" w:rsidTr="00345EEE">
        <w:trPr>
          <w:trHeight w:val="278"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F2B40E" w14:textId="77777777" w:rsidR="00345EEE" w:rsidRDefault="00345EEE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evision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F24877" w14:textId="77777777" w:rsidR="00345EEE" w:rsidRDefault="00345EEE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345EEE" w14:paraId="410442F8" w14:textId="77777777" w:rsidTr="00345EEE">
        <w:trPr>
          <w:trHeight w:val="260"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04F10F" w14:textId="77777777" w:rsidR="00345EEE" w:rsidRDefault="00345EEE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Total Parts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A09F19" w14:textId="77777777" w:rsidR="00345EEE" w:rsidRDefault="00345EEE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3 (Part 1 + Part 2 + Part 3)</w:t>
            </w:r>
          </w:p>
        </w:tc>
      </w:tr>
      <w:tr w:rsidR="00345EEE" w14:paraId="0C5313B1" w14:textId="77777777" w:rsidTr="00345EEE">
        <w:trPr>
          <w:trHeight w:val="278"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8A0978" w14:textId="77777777" w:rsidR="00345EEE" w:rsidRDefault="00345EEE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Total Documents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9A3794" w14:textId="77777777" w:rsidR="00345EEE" w:rsidRDefault="00345EEE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14</w:t>
            </w:r>
          </w:p>
        </w:tc>
      </w:tr>
    </w:tbl>
    <w:p w14:paraId="6A27287E" w14:textId="77777777" w:rsidR="00345EEE" w:rsidRPr="009E07F5" w:rsidRDefault="00345EEE" w:rsidP="00345EEE">
      <w:pPr>
        <w:spacing w:before="240" w:after="120"/>
        <w:rPr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2. Inventory Summary by Part</w:t>
      </w:r>
    </w:p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7"/>
        <w:gridCol w:w="4228"/>
        <w:gridCol w:w="1714"/>
        <w:gridCol w:w="1942"/>
        <w:gridCol w:w="1554"/>
      </w:tblGrid>
      <w:tr w:rsidR="00345EEE" w14:paraId="75033B96" w14:textId="77777777" w:rsidTr="001C41F8">
        <w:trPr>
          <w:trHeight w:val="555"/>
          <w:tblHeader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4956A4" w14:textId="02B9456A" w:rsidR="00345EEE" w:rsidRPr="009E07F5" w:rsidRDefault="00345EEE" w:rsidP="006071F1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ART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8DCEDC" w14:textId="2DCA0B44" w:rsidR="00345EEE" w:rsidRPr="009E07F5" w:rsidRDefault="006071F1" w:rsidP="006071F1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STANDARD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459C60" w14:textId="34CD9D01" w:rsidR="00345EEE" w:rsidRPr="009E07F5" w:rsidRDefault="006071F1" w:rsidP="006071F1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OCUMENTS (docx)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8CC92B" w14:textId="3649C2EA" w:rsidR="00345EEE" w:rsidRPr="009E07F5" w:rsidRDefault="00345EEE" w:rsidP="006071F1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ISK ASSESSMENTS (xlsx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0E5C99" w14:textId="62E98194" w:rsidR="00345EEE" w:rsidRPr="009E07F5" w:rsidRDefault="00345EEE" w:rsidP="006071F1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345EEE" w14:paraId="450D29B9" w14:textId="77777777" w:rsidTr="00345EEE">
        <w:trPr>
          <w:trHeight w:val="29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11D9D0" w14:textId="77777777" w:rsidR="00345EEE" w:rsidRDefault="00345EEE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art 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DDBED3" w14:textId="77777777" w:rsidR="00345EEE" w:rsidRDefault="00345EEE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ISO 22000:201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EEA2AE" w14:textId="77777777" w:rsidR="00345EEE" w:rsidRDefault="00345EEE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65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E3DB21" w14:textId="77777777" w:rsidR="00345EEE" w:rsidRDefault="00345EEE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5A6CCF" w14:textId="77777777" w:rsidR="00345EEE" w:rsidRDefault="00345EEE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345EEE" w14:paraId="5027EA7F" w14:textId="77777777" w:rsidTr="00345EEE">
        <w:trPr>
          <w:trHeight w:val="527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0686F5" w14:textId="77777777" w:rsidR="00345EEE" w:rsidRDefault="00345EEE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art 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743C4D" w14:textId="77777777" w:rsidR="00345EEE" w:rsidRDefault="00345EEE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ISO 22002-100:2025 + ISO 22002-2:20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39FA8A" w14:textId="77777777" w:rsidR="00345EEE" w:rsidRDefault="00345EEE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86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4D4C30" w14:textId="77777777" w:rsidR="00345EEE" w:rsidRDefault="00345EEE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708EED" w14:textId="77777777" w:rsidR="00345EEE" w:rsidRDefault="00345EEE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03</w:t>
            </w:r>
          </w:p>
        </w:tc>
      </w:tr>
      <w:tr w:rsidR="00345EEE" w14:paraId="5D664738" w14:textId="77777777" w:rsidTr="00345EEE">
        <w:trPr>
          <w:trHeight w:val="527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5BE028" w14:textId="77777777" w:rsidR="00345EEE" w:rsidRDefault="00345EEE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art 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DB32617" w14:textId="77777777" w:rsidR="00345EEE" w:rsidRDefault="00345EEE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SSC 22000 V7 Additional Requirements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C905BD" w14:textId="77777777" w:rsidR="00345EEE" w:rsidRDefault="00345EEE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36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EE0524" w14:textId="77777777" w:rsidR="00345EEE" w:rsidRDefault="00345EEE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481BFC" w14:textId="77777777" w:rsidR="00345EEE" w:rsidRDefault="00345EEE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41</w:t>
            </w:r>
          </w:p>
        </w:tc>
      </w:tr>
      <w:tr w:rsidR="00345EEE" w14:paraId="3E1EC14E" w14:textId="77777777" w:rsidTr="001C41F8">
        <w:trPr>
          <w:trHeight w:val="29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C723C8" w14:textId="77777777" w:rsidR="00345EEE" w:rsidRPr="009E07F5" w:rsidRDefault="00345EEE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B493D5" w14:textId="77777777" w:rsidR="00345EEE" w:rsidRPr="009E07F5" w:rsidRDefault="00345EEE" w:rsidP="00104615">
            <w:pPr>
              <w:spacing w:before="30" w:after="30"/>
              <w:rPr>
                <w:color w:val="FFFFFF" w:themeColor="background1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984CF6" w14:textId="77777777" w:rsidR="00345EEE" w:rsidRPr="009E07F5" w:rsidRDefault="00345EEE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18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CD5980" w14:textId="77777777" w:rsidR="00345EEE" w:rsidRPr="009E07F5" w:rsidRDefault="00345EEE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EF5F11" w14:textId="77777777" w:rsidR="00345EEE" w:rsidRPr="009E07F5" w:rsidRDefault="00345EEE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214</w:t>
            </w:r>
          </w:p>
        </w:tc>
      </w:tr>
    </w:tbl>
    <w:p w14:paraId="53DB3230" w14:textId="507A5A5C" w:rsidR="00104615" w:rsidRPr="0011394F" w:rsidRDefault="00104615" w:rsidP="00104615">
      <w:pPr>
        <w:spacing w:before="240" w:after="120"/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3. PART 1 - ISO 22000:2018 (FSMS Framework)</w:t>
      </w:r>
    </w:p>
    <w:p w14:paraId="11128238" w14:textId="61FB0905" w:rsidR="00104615" w:rsidRDefault="00104615" w:rsidP="00104615">
      <w:pPr>
        <w:spacing w:before="240" w:after="120"/>
      </w:pPr>
      <w:r>
        <w:t>Management-system clauses §4-10 for catering / food service. Covers context, leadership, planning, support, operation, performance evaluation and improvement.</w:t>
      </w:r>
    </w:p>
    <w:p w14:paraId="24CB1F82" w14:textId="77777777" w:rsidR="00104615" w:rsidRDefault="00104615" w:rsidP="00104615">
      <w:pPr>
        <w:spacing w:before="80" w:after="80" w:line="280" w:lineRule="auto"/>
      </w:pPr>
      <w:r>
        <w:t xml:space="preserve">     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2912"/>
        <w:gridCol w:w="1483"/>
        <w:gridCol w:w="2268"/>
        <w:gridCol w:w="708"/>
        <w:gridCol w:w="1701"/>
      </w:tblGrid>
      <w:tr w:rsidR="00104615" w14:paraId="0BDEF52D" w14:textId="77777777" w:rsidTr="001C41F8">
        <w:trPr>
          <w:trHeight w:val="525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847693" w14:textId="77777777" w:rsidR="00104615" w:rsidRPr="009E07F5" w:rsidRDefault="00104615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C5AFA8" w14:textId="1E8795BC" w:rsidR="00104615" w:rsidRPr="009E07F5" w:rsidRDefault="0011394F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OC NO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F09A19" w14:textId="4D419FC7" w:rsidR="00104615" w:rsidRPr="009E07F5" w:rsidRDefault="0011394F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54714B" w14:textId="3F290D33" w:rsidR="00104615" w:rsidRPr="009E07F5" w:rsidRDefault="0011394F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8B3DA3" w14:textId="7DC3E3B9" w:rsidR="00104615" w:rsidRPr="009E07F5" w:rsidRDefault="0011394F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OLD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C86591" w14:textId="3291D9AC" w:rsidR="00104615" w:rsidRPr="009E07F5" w:rsidRDefault="0011394F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EED2CDE" w14:textId="7BDEA1E6" w:rsidR="00104615" w:rsidRPr="009E07F5" w:rsidRDefault="0011394F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104615" w14:paraId="1771DDB9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707F7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D7A47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0.1.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CD631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APA Form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5E43F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631F5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10 - Improve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B5618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6B88F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59793E60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53B70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A189E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0.2.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34D84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ontinual Improvement Register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5B23A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74303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10 - Improve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6A605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FE791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6283859F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B5AD7D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1753B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10.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F22EB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Nonconformity and Corrective Actio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F75A5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52252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10 - Improve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68501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D6478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0583DA5C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AA14B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E9257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10.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4F2B8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ontinual Improvemen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45F06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254E4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10 - Improve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38DAF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3572D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24ACF0E3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5CA1A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B1B61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10.3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A476C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SMS Updat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6EE23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EE8BA2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10 - Improve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3A857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20215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1F05F189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A1F0D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4A1EAD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4.1.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BACF1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SWOT Analysis Form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A7536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38BE5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4 - Context of the Organiz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EBDBF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63497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4498FB70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0FDB2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5649F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4.1.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6085C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ESTLE Analysis Form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F9500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7F03F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4 - Context of the Organiz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C8E1A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853D9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43F90CA1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F2BDE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6BDB9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4.2.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D45B8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Interested Parties Register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C7B61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A2443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4 - Context of the Organiz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20997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AD85F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1DB205B9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66434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30870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4.3.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B9489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SMS Scope Statemen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22F7B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86E58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4 - Context of the Organiz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212E9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B05EF1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7E1CE692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9255C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F2CA9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4.4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535F1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Site Security Checklis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F73096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3BD85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4 - Context of the Organiz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E705A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D0AA2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53BCFAEB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C65CA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DD8F5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4.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D0F58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Understanding the Organization and its Contex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688F6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52BF1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4 - Context of the Organiz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795FD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5ECBC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0F1F6AD8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F2F0D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0E88C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4.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A1185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Understanding Interested Partie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30E08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23A4F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4 - Context of the Organiz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7B86F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F5B4A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4AC27FE5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52989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B4B49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4.3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80051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SMS Scope and Establishmen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509BE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799E4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4 - Context of the Organiz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BA97F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65783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33F40BCF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B155D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364D2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4.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39BDC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ontext Risk Assessmen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03296D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D1B99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4 - Context of the Organiz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BCA40A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20373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6F404D16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75C63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41E06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4.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4BBB7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Interested Parties Risk Assessmen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64C15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5913A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4 - Context of the Organiz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547FC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B5F9E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27BE56F6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0DA2AB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A6AEA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5.3.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86877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oles Responsibilities and Authorities Matrix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07E1C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6D91A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5 - Leadershi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7A290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85F96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1B6963DB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1AF41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12A5D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5.3.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72002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od Safety Team Appointmen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7BBA9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B2336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5 - Leadershi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6BF77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01C82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38834E8B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2885A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9B266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OL 0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1C86F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od Safety Polic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71C9C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oli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57C02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5 - Leadershi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73434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E7D92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56244DB8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68F12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4F84A0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5.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43C8E6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Leadership and Commitmen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2F4D7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BAF46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5 - Leadershi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3E825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1AE73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403D7D4A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C65C8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D90C0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5.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AF1F9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od Safety Polic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5CB74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F018B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5 - Leadershi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F0792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65676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0ADE3596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FC5EA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C8975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5.3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62E0E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Organizational Roles Responsibilities and Authoritie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5B319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8A841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5 - Leadershi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4FA211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D4A58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4A06B198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BA684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401D4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6.1.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AFF55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isk and Opportunity Register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E63446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43CF5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6 - Plann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758DE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D290B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6A91AC6D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D7F5E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00E99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6.2.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0D534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SMS Objectives Tracking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41222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C7740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6 - Plann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BC00A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729A2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297DEC09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90CA0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A2849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6.3.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C59B5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hange Management Form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E5A74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4E677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6 - Plann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E42DE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C2B3F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10C834DA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D4D3A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C9C62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6.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C491E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Actions to Address Risks and Opportunitie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1D1CE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EBDF8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6 - Plann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EA3A2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C6697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0553740F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A03B0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05765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6.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9A297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SMS Objectives and Planning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34D0A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35997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6 - Plann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4E562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4C1F2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485F87FD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981DF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C2879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6.3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D967A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lanning of Change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6B495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EA55B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6 - Plann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E8358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59B41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05CCAA8B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F0CB7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B9F31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6.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B06E6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Strategic Risks and Opportunities Risk Assessmen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897C6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F77553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6 - Plann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0CDCE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82323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0A865F47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B759B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FA03E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7.2.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75EDE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Training Needs Analysi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34143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F8CB1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7 - Suppo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393F8E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C0EE6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3F8743CE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01DE5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BA93C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7.2.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C3342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Training Record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B451E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B6B1F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7 - Suppo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D5CFE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95D13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1E2CF57E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410B1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53D96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7.2.3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C8595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ompetency Assessmen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19959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8D648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7 - Suppo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5572B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1FC09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5E341E65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D2ADE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673E0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7.2.4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C47A9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Annual Training Pla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9F2AE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3E918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7 - Suppo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62A4C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57C52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1D07E8BA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07EFAB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0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265C34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7.2.5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026C5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Induction Checklis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0319C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FFB3E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7 - Suppo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A5F7B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1C196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08C19653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77ECA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BEAEA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7.4.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3E999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ommunication Matrix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97827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B75AB3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7 - Suppo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35FA2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C990B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7A6DCE32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B0997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FC1D4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7.4.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FB3B3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External Communication Log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1B05A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B456F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7 - Suppo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7A362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7B3A0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55A2E9FB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8C421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D00B7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7.5.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54233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Master Document Register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D849D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960B9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7 - Suppo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482A3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88C2B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1B056C41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F713A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B8F25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7.5.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35A7D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Document Change Reques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74610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BA604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7 - Suppo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0C090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C393A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6250F330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16BE9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9BBEC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7.5.3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F2395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External Document Register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8EE47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E0BBD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7 - Suppo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923F7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9A238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4DA0AE3C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8E64C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BD3F8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7.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3ABC9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62B11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2FD7C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7 - Suppo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76D2A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7B275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463675B5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849232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D5F2C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7.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CF4F7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ompetence and Training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28C1F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A678A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7 - Suppo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704B0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FC397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729DDD57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4E7FF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90E19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7.4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2ACE5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ommunicatio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3AEF2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F61F5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7 - Suppo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1DE4F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E68C3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64688074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D4137C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04EFB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7.5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6CD19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Document and Record Control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B24C3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231EE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7 - Suppo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64F82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90DC8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48AC1FD1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14CD7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1A1FB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8.3.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3FD47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Traceability Test Form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C6FEE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2D885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D4095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77D82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4D1ACB2D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E4D71F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1AC15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8.4.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77021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Emergency Contact Lis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96FE2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A0C59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C8AD7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3B2600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708FAB1E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F1670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0922D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8.4.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89B87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Emergency Drill Record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778A5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024FB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BA11B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45EC8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0C92E8C4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A480F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F3EF9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8.5.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83AB99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HACCP Hazard Analysis Workshee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ED970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C735C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676F3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22228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15BBA95A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F84D4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B90E0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8.5.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5C2B2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CP OPRP Monitoring Log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EFBC9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222B9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EF380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45BEF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01A2FA8F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5CAE3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939F7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8.7.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594FE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alibration Register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5B292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47C90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4F7693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8CE11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24BC6BCD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72E7F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39A20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8.7.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0AE8A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Daily Probe Verification Log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8C01E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32778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B1F4F4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B303DB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2E00B634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80548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380D6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8.8.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66BED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Verification Schedul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B3640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11C71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0FE07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236C5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7C6DE69F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5AA5E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9AA36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8.9.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7B40D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Nonconformity Repor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74632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0BEB1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45AB3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C7289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26A72B3D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356EE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FED5C0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8.9.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F061E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Withdrawal Recall Form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E8508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265352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B6417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FB242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4876349D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327DD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12107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8.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20EBF8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Operational Planning and Control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D5B7F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00562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F4F51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6A9F8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6495C5F9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CD449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CC979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8.3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DF595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Traceability System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7312E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A91FE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438CD2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23703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6ED5ADD7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D8DE4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D487E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8.4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6DE27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Emergency Preparedness and Respons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9692C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B89AD1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C137A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E81A64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61A0451B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7AF11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7FCD0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8.5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EA79C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Hazard Control HACCP OPRP Pla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4EFCD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46C8B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8F74B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7E697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5E52AD6E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87FEF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4D219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8.7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20FAD1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ontrol of Monitoring and Measuring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6F835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70ED84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8B172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04B9A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693908D4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D4418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E2DFC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8.8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B10D8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Verificatio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5FA05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98312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A3954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A3211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317EE889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14A3E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E19F0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8.9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9F9B6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ontrol of Nonconformities Withdrawal Recall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19848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FEEFA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3D097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A05F8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5C6C194F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ABA5B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0011E1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8.4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EB623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Emergency Preparedness Risk Assessmen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22E0D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189FA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B193B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7C163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66279ACF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13DEC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56C53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8.5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D8ED6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HACCP Hazard Analysis Risk Assessmen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177BA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EEE9DB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8 - Oper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25413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4466C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41829C85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6AF21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D5E54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9.1.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C9798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SMS KPI Dashboard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474A3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F6FFA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9 - Performance Evalu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BAF4E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F51003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25A0AB87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BB5FE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0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5BD72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9.2.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5899C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Internal Audit Plan and Schedul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1129A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7715B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9 - Performance Evalu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894D4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67367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7C66189F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E1140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CA8DB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9.2.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DAC57C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Internal Audit Repor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B0A8D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F4A0C6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9 - Performance Evalu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C9E1F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EFB7A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7FA55AE2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CB958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3543E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9.2.3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7B9EC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Internal Auditor Competency Register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86532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305DA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9 - Performance Evalu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86884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26916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4D6416F1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9C85F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CC23E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9.3.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8B3B1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Management Review Templat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662B0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8DB7A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9 - Performance Evalu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CB9B7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19447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0765ED14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D0FEA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C73EF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9.3.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C756D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Management Review Minute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5AFFB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10331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9 - Performance Evalu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84FAF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D9D522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7B0580D9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44C73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9C917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9.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84F9C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Monitoring Measurement Analysis and Evaluatio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6E99E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812707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9 - Performance Evalu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7124E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A26B9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7B6B9273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2D099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3D6540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9.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63614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Internal Audi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97792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0F5B8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9 - Performance Evalu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382BA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EE9F8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15885E4E" w14:textId="77777777" w:rsidTr="0010461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DE48C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99DB1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9.3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761BE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Management Review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19490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128E4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9 - Performance Evalu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E8BDE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BCA937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</w:tbl>
    <w:p w14:paraId="659CA342" w14:textId="5F959C24" w:rsidR="00104615" w:rsidRPr="0011394F" w:rsidRDefault="00104615" w:rsidP="00104615">
      <w:pPr>
        <w:spacing w:before="240" w:after="120"/>
        <w:rPr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4. PART 2 - ISO 22002-100:2025 + ISO 22002-2:2025 (Catering PRPs)</w:t>
      </w:r>
    </w:p>
    <w:p w14:paraId="45300DFE" w14:textId="77777777" w:rsidR="00104615" w:rsidRDefault="00104615" w:rsidP="00104615">
      <w:pPr>
        <w:spacing w:before="80" w:after="80" w:line="280" w:lineRule="auto"/>
      </w:pPr>
      <w:r>
        <w:rPr>
          <w:rFonts w:ascii="Arial" w:eastAsia="Arial" w:hAnsi="Arial" w:cs="Arial"/>
        </w:rPr>
        <w:t>Prerequisite Programmes for catering / food service - construction, layout, utilities, equipment, purchased materials, cross-contamination prevention (including allergen), cleaning, pest control, hygiene, rework, withdrawal, storage, menu and allergen information, food defence and the critical catering operations (cooking, cooling, hot/cold hold, reheating CCPs).</w:t>
      </w:r>
    </w:p>
    <w:p w14:paraId="6D249211" w14:textId="77777777" w:rsidR="00104615" w:rsidRDefault="00104615" w:rsidP="00104615">
      <w:pPr>
        <w:spacing w:before="80" w:after="80" w:line="280" w:lineRule="auto"/>
      </w:pPr>
      <w:r>
        <w:t xml:space="preserve"> </w:t>
      </w:r>
    </w:p>
    <w:tbl>
      <w:tblPr>
        <w:tblW w:w="1076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1174"/>
        <w:gridCol w:w="2935"/>
        <w:gridCol w:w="1449"/>
        <w:gridCol w:w="2268"/>
        <w:gridCol w:w="708"/>
        <w:gridCol w:w="1701"/>
      </w:tblGrid>
      <w:tr w:rsidR="00104615" w14:paraId="6088E8FE" w14:textId="77777777" w:rsidTr="001C41F8">
        <w:trPr>
          <w:trHeight w:val="475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047962" w14:textId="77777777" w:rsidR="00104615" w:rsidRPr="009E07F5" w:rsidRDefault="00104615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B16AF5" w14:textId="6C938AA8" w:rsidR="00104615" w:rsidRPr="009E07F5" w:rsidRDefault="0011394F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OC NO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61285A" w14:textId="17502DBA" w:rsidR="00104615" w:rsidRPr="009E07F5" w:rsidRDefault="0011394F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55B506" w14:textId="215262FF" w:rsidR="00104615" w:rsidRPr="009E07F5" w:rsidRDefault="0011394F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0E8716" w14:textId="2FE9324F" w:rsidR="00104615" w:rsidRPr="009E07F5" w:rsidRDefault="0011394F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OLD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614404" w14:textId="2E316B59" w:rsidR="00104615" w:rsidRPr="009E07F5" w:rsidRDefault="0011394F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7B0C04" w14:textId="7D7A31F4" w:rsidR="00104615" w:rsidRPr="009E07F5" w:rsidRDefault="0011394F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104615" w14:paraId="520B7D7F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5F358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968E4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0.1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DC559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Master Cleaning Schedul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CD477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3CAD5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0 - Cleaning and Sanitis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D323D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13009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147E44FF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DA51B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7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7DDED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0.2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DB375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Approved Cleaning Chemicals Lis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E634B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481D20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0 - Cleaning and Sanitis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627C0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3D088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4BA54B40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29A57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7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BD438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0.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D4A3E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eaning Chemical Issue Recor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A1AE0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9E818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0 - Cleaning and Sanitis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EDC3EB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5D983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5C3A65D3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44A4D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7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75076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0.4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AABE5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eaning Verification L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54A5A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E63212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0 - Cleaning and Sanitis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FAAA5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65535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2471B3F5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61453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A9289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0.5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87325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Daily Sanitation Audi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A3662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9306F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0 - Cleaning and Sanitis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07F03E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C695E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744B9042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118D5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7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689D3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0.6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6554C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Dishwasher Final Rinse Temperature L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B72168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D6464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0 - Cleaning and Sanitis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51FAF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1596E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52B31E54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EA25F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7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BE730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10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4FC3A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eaning and Sanitisin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1113D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33E25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0 - Cleaning and Sanitis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7F3AB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FD264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65BB34CD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9F6BD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7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F9AD9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10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863FF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eaning and Sanitising Risk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4FED9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59DEE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0 - Cleaning and Sanitis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7C8BD6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16D37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1DAE346F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E57BB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7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C7A36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1.1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D549D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est Contractor Approval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7D99C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80A89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1 - Pest Contr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D00E5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C2A12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1C0B065D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1E4E2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8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AA1BF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1.2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FFCA1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Site Pest Control Pla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F8BBC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47CE6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1 - Pest Contr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C725F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007F33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496108F6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FFCEC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08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ACED4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1.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17AB2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est Sightings L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0E331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CAC21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1 - Pest Contr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85945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97FA1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503EF61B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A1945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8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C4B8A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1.4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EDB45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Internal Pest Verification Audi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2C523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D5B9F8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1 - Pest Contr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043F8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0537E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57A55B99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744B7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8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7EFB8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1.5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4843CD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esticide Use Recor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01ED30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91B18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1 - Pest Contr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54F5B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634D9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0E5C598B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B7D51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8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076013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1.6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1A31A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Quarterly Pest Trend Analysi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EF280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E0AC3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1 - Pest Contr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3C12B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A815E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42268A94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E3E63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8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029E3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11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7CC1E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est Control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289D6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2B5F7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1 - Pest Contr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F968E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F39A97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008853E8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9F158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8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0993A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11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71CBE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est Control Risk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A72D4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8137D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1 - Pest Contr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470EC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0F284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57FD19F1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079C4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8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036E6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2.1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AFD24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ersonnel Hygiene Checklis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23CAD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29B41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2 - Personnel Hygie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EFDDD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1EF72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540E74FE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D90CF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8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D428F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2.2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346A8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Workwear Issue Recor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BE71B2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0A634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2 - Personnel Hygie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8FF4D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B07F3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5E8FC8DD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AB1DB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8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9F254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2.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86713E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e-Start Health Declaratio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73545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777C2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2 - Personnel Hygie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E1AE6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EC193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1A491706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19B27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9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E0FD9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2.4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6E3D3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Hand Wash and Hygiene Compliance Audi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2F1E0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A0C60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2 - Personnel Hygie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BDA6E7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CB7B6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5B5A85E8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05127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9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A2AF3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2.5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E294D4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Toilet and Amenity Cleaning Recor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85FF0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9644E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2 - Personnel Hygie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DF229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3E193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1051DC02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D00C3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9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7097C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2.6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7AACC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eturn to Work Clea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43ADE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726B2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2 - Personnel Hygie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86807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FBAE1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0C4EBA29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71E8A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F83EA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2.7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87F4D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Visitor Register and Inductio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C8BF1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5786C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2 - Personnel Hygie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DB888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12122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4A72EBE4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486AA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310FA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2.8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32DC0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ontractor Register and Inductio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2FC84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22BCB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2 - Personnel Hygie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AF3E9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009C2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13F17598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D0695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66DEF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12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847CD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ersonnel Hygien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B5955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2F6A5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2 - Personnel Hygie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0FAB3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27BFA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304F84A1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38F39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9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E63B4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12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7DE97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ersonnel Hygiene Risk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71604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866D0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2 - Personnel Hygie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11E0C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E97C3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3705DAEB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9FD9F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9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079015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3.1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362EB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od Reuse Decision Recor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2AB0BD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F1ACB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3 - Rework and Reus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7AD2B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F1F30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3C7E35CF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AC2EC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9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8A839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3.2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E7443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Stock Rotation Recor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30142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82A5F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3 - Rework and Reus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24CCB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CF65B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5526CF4E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0E32AA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9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E91EF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1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54D33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ework and Reus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037289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1CF34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3 - Rework and Reus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AD12F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BDDF2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4D52774F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EBD22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EA14D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1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2D1F9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ework and Reuse Risk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21CE4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F26AC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3 - Rework and Reus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3F6517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A03D0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364FAA2D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B7E10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0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4170E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14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9575A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Withdrawal Procedure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D088B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1A0C6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4 - Withdrawal Proced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5BAF0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5692F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68E727A4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40418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1EFFA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5.1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42B68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Stock and FIFO Audi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616BD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72777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5 - Warehousing and Food Storag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5EB73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A7E41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6D355508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E8A92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AD15B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5.2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26758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Vehicle Inspectio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76AAE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87665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5 - Warehousing and Food Storag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6DEC3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0B3D2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0CB49F3F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0C14B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8346E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5.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4331D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Dispatch Recor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BDC6BA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1B08B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5 - Warehousing and Food Storag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2A118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F0031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3B929E43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4DE55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0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640FF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5.4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C4B2D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hiller Freezer Temperature L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0DF2F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F2DE5A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5 - Warehousing and Food Storag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D063A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B8AEC2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31D85FEA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CE411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A4C80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5.5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9AB43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Decant Label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00CCF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C40D0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5 - Warehousing and Food Storag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35861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65D63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0BFDCAF9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E45C9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C1CD3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15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EBDE6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Warehousing and Food Stor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BFDA3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22CCF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5 - Warehousing and Food Storag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1EE66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7A6EE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21F6D4DB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605C5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0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C3640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15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E2168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Warehousing and Storage Risk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386D75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FF009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5 - Warehousing and Food Storag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C6633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DA18D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156AC100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50A19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54C58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6.1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2A761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Menu Allergen Matrix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00B34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EABF1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6 - Menu and Allergen Inform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B127A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4AECC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6B473CC5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7AD8A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2D5FBE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6.2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2D64C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PDS Label Templat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7EC43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83B0B4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6 - Menu and Allergen Inform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2BDE8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04F56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305214A2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F32EE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5C208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6.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B589A2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Allergen Enquiry L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1DE1F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71C15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6 - Menu and Allergen Inform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137BA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7A927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0018C837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EE5B2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2C9C6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6.4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78C0B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Menu Approval Recor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86B17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52A21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6 - Menu and Allergen Inform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20CBA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32BA1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0594FCE7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C595A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0A55C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6.5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895FF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onsumer Awareness Material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32D10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890A8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6 - Menu and Allergen Inform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64A30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CDE9F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3F2A7EB3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B6D36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1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3D9EE9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16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A1EEB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Menu and Allergen Informatio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4FCB9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42CD1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6 - Menu and Allergen Inform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C2551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47A25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66A0D15B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4B763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03DA8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16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E2404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Menu and Allergen Information Risk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C8031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2A439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6 - Menu and Allergen Inform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70F73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C7D0C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6CE51FE6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8C8E5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3C6F6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7.1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89875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TACCP Workshee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193FA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AB2AC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7 - Food Defence and Product Protec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95EB7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770AC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6F2E7EB3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D05AFD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36C91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7.2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CDE50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od Defence Mitigation Pla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D81DA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F7516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7 - Food Defence and Product Protec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FB01A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7A918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60D691E6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BF86F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A8DDB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7.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4F5DC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Security Incident L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CC4A5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4BEEC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7 - Food Defence and Product Protec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140A9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E7ACA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20CCB50F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A8169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77B09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17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BE75D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od Defence and Product Protectio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BC4D1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E55E6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7 - Food Defence and Product Protec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63EF2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DACBE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009A1065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4AC20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01C47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17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DA8E6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od Defence TACCP Risk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095CD5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F3B78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7 - Food Defence and Product Protec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D5B5D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AD476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2A145174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73A67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C610C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8.1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7E76B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ooking Temperature L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9C8F7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37906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8 - Catering Operatio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ACB68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E27E4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7D13CAAD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8594D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AB39A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8.2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CF445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ooling L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7E59F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4DF25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8 - Catering Operatio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576B8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C58F3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49B30F89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535AB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2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CCE34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8.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389DF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Hot Hold L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11184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DC0AF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8 - Catering Operatio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9D9D0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9D82E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26D7D723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67E92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67D2E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8.4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12FD6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old Hold L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901A3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4A292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8 - Catering Operatio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19F5C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F735C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202207AF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650F2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02AA9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8.5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58129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eheating L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CEF91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378C7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8 - Catering Operatio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14EDF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FA587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07DB7225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8D8EA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A7755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8.6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4D531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Sous Vide L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78591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FE9DC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8 - Catering Operatio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F692D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6CE00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4F9F4231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B6A3C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B4B9F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8.7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4F21E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Thawing L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D5823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F0B72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8 - Catering Operatio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AFC1E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AE166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07F17DDD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BBB2F8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2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1B7D8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8.8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AB66F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Service Period L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99805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DDAAC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8 - Catering Operatio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ED62F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FA934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65DCFD40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76440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1D8C7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18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A2F16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atering Operation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014928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470EA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8 - Catering Operatio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09F7E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79487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7862C074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EC772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3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A443D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18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CBC18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atering Operations Risk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CB84B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AF87A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18 - Catering Operatio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F3A7F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80C06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236517F8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7E1E7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3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62E27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4.1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95D99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Site Boundary and External Area Inspectio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C9A68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06BB7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4 - Construction and Layout of Building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51FC6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34D313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20A89F4A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553F8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3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735EA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4.2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04396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Drainage Inspectio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1B694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A1C2F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4 - Construction and Layout of Building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C194B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72E42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2FD1C3A4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F3A6E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5707F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4.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DA82E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Annual Building Fabric Audi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DC936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010058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4 - Construction and Layout of Building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B0D27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87624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6BA40E04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4B248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C405A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4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190E7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onstruction and Layout of Building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4CB35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87D3D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4 - Construction and Layout of Building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D789E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D2E4E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14661E95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BA8DB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DB6C7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4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DBDF0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Site and Building Risk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08D1D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65EC1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4 - Construction and Layout of Building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1FB5F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942BE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13E58A3D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AFFAC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350E3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5.5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6F575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Layout and Zoning Inspectio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761B6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05982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5 - Layout of Premises and Workspa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AA0AC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6D01A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3BF50115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F4F18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3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E341D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5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6238A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Layout of Premises and Workspa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249DE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C9D5E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5 - Layout of Premises and Workspa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208B0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81C87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2ECF7A05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3759C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3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7BBDE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5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31DB0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Layout and Zoning Risk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AC82A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1CCB6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5 - Layout of Premises and Workspa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B3477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C98A6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686BBF1A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88DB2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4CFA2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6.1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259BD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Water Sampling Pla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ED8294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B435A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6 - Utiliti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7C001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1D69A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4FAD3BC6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8F3D9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396D1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6.2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1BED6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Water Quality Monitoring L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6EF8E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4FC57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6 - Utiliti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57DA6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6339C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111DE106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DAEDA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DBE78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6.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4DE0F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Water Tank and Ice Machine Cleanin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BB282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017A7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6 - Utiliti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C4674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BAB0D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600BD931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4E654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8FC37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6.4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4B477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Hood and Filter Cleaning L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01446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AAB2C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6 - Utiliti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9A854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F85CC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5EAE37BA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980EB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7A054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6.5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2983D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Lighting Inspection L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B352B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789DE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6 - Utiliti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4E90F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1B483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564B2554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9CBAE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BC069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6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F54B4C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Utilitie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A90B4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23088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6 - Utiliti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0AD31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5043F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7373881A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BE3EAE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4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B6414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6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F4347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Utilities Risk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E8C842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B5BED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6 - Utiliti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679B5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C04DC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6E53080B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3946F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64D6A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7.1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8B01A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Equipment Commissioning Checklis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CC619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C83DC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7 - Equipment Suitability and Maintenan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F72BC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56359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5BB19129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68898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71D44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7.2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EA149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eventive Maintenance Schedul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23EEF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946AD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7 - Equipment Suitability and Maintenan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D317B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41930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43478B1D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1ABF2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4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239B7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7.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10512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ost-Maintenance Hygiene Clear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069AC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6D0BD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7 - Equipment Suitability and Maintenan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6B92B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E75F8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4E7C58E5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B0BAA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4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F5F18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7.4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3EFBB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Lubricant Register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4A8B9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DB0FD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7 - Equipment Suitability and Maintenan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FB134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1F794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3E83FEDF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6B1EF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8F12A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7.5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CBDB0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Hot Work Permi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9F4CA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4C6EB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7 - Equipment Suitability and Maintenan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4070C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330CE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2611EA50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D586E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5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A445B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7.6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1397D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Maintenance Work Order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B4A71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7BCA1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7 - Equipment Suitability and Maintenan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05BEC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74EF6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5583C1F6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56BE0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5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C3F60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7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C1E67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Equipment Suitability and Maintenan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B4775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524ED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7 - Equipment Suitability and Maintenan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A6937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736F5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5AD47D9F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B4D44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5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40A6C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7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4BB56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Equipment and Maintenance Risk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87A18D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17B85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7 - Equipment Suitability and Maintenan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0798F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8491A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04EDF9FA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E4215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5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DEF11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8.1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D5242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Initial Supplier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D8C99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BB063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8 - Management of Purchased Material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E9595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15731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58F78246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9BA88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9C886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8.2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289C1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Annual Supplier Review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F9410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406A3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8 - Management of Purchased Material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3743C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30F36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5DAF1770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4DA3E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5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96958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8.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F38BD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Approved Supplier Register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47FC9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B1E5A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8 - Management of Purchased Material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C4058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148E9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7BC53E2C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2302B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5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2B4CC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8.4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2DD15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Service Provider Approval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C4453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A0A76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8 - Management of Purchased Material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41D78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F6451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59F2F091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EF0E6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5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07646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8.5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A369A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Ingredient Specification Register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1837C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1FC10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8 - Management of Purchased Material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3D022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899A5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59DA23EF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03D94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5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B309C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8.6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8BE03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Goods-In Inspection Recor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25FA5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01E3A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8 - Management of Purchased Material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88384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E463E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73B459AC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A1617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6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23E8D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8.7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A77FA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Supplier Non-Conformance Repor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DA034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BDEA7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8 - Management of Purchased Material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D84E9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D4CBB2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2EE2A776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E1168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E29A9A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8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5F6F5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Management of Purchased Material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3F7BD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7E4D5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8 - Management of Purchased Material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697D2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F2779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57DCABC8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3F17E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6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85086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8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A0518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Supplier and Raw Material Risk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2656AE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C33A9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8 - Management of Purchased Material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AAC94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F8AB9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152235D4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7B6FA4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6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ABB7A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9.1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B251C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Allergen Matrix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F8D2C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BBFE8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9 - Prevention of Cross-Contamin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215FA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5E9FB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0D2D876D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77D3A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FF1B4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9.2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C792A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eaning Verification Between Productio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751A1F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BFCC1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9 - Prevention of Cross-Contamin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0540F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98DB9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629CDCBC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B12A5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B1A82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9.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8D305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olour-Coded Equipment Register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83845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78F38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9 - Prevention of Cross-Contamin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23F19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F7FC7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09C8CEA7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CCF60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6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0773A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9.4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ED03A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Glass and Brittle Plastic Register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B298E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A0B15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9 - Prevention of Cross-Contamin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BFD46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4575E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73D34F5D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7AC84D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6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70A0A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9.5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CF958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Breakage Incident Recor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A7859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BC413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9 - Prevention of Cross-Contamin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1F2C5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F47FB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688F1811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98871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6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8445C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9.6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754F1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eign Body Detection L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66F10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38852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9 - Prevention of Cross-Contamin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5A436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D88C6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0621BA4D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9B3D6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8FBAF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9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03623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evention of Cross-Contaminatio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DB36A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CBEB9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9 - Prevention of Cross-Contamin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1930A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6C771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09112D24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F4C2A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DBB69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9.2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F799D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Microbiological Risk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D68E2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19147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9 - Prevention of Cross-Contamin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33C57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2B601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2CCF9938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2FD840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7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C0265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9.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8AB67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Allergen Cross-Contact Risk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85A55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62472A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9 - Prevention of Cross-Contamin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4FB3D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B3B91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2A2A8375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35BD4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7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AC298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9.4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C147B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hysical Contamination Risk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3E8984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27F95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9 - Prevention of Cross-Contamin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94AAD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6AAAE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7383CD50" w14:textId="77777777" w:rsidTr="00104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01F3C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7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F2C03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9.5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C4AF0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hemical Contamination Risk Assess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7CAB5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C5063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9 - Prevention of Cross-Contamin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8D146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54566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</w:tbl>
    <w:p w14:paraId="670CE29A" w14:textId="77777777" w:rsidR="006071F1" w:rsidRDefault="006071F1" w:rsidP="00104615">
      <w:pPr>
        <w:spacing w:before="240" w:after="120"/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</w:pPr>
    </w:p>
    <w:p w14:paraId="326719D9" w14:textId="6806C6FE" w:rsidR="00104615" w:rsidRPr="009E07F5" w:rsidRDefault="00104615" w:rsidP="00104615">
      <w:pPr>
        <w:spacing w:before="240" w:after="120"/>
        <w:rPr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lastRenderedPageBreak/>
        <w:t>5. PART 3 - FSSC 22000 V7 Additional Requirements (Category E)</w:t>
      </w:r>
    </w:p>
    <w:p w14:paraId="0B737092" w14:textId="24D7664A" w:rsidR="00104615" w:rsidRDefault="00104615" w:rsidP="00104615">
      <w:pPr>
        <w:spacing w:before="80" w:after="80" w:line="280" w:lineRule="auto"/>
      </w:pPr>
      <w:r>
        <w:rPr>
          <w:rFonts w:ascii="Arial" w:eastAsia="Arial" w:hAnsi="Arial" w:cs="Arial"/>
        </w:rPr>
        <w:t>FSSC 22000 V7 scheme Additional Requirements for Category E - §2.5.1 through §2.5.18.</w:t>
      </w:r>
      <w:r>
        <w:t xml:space="preserve">  </w:t>
      </w:r>
    </w:p>
    <w:tbl>
      <w:tblPr>
        <w:tblW w:w="1076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1134"/>
        <w:gridCol w:w="2911"/>
        <w:gridCol w:w="1484"/>
        <w:gridCol w:w="2268"/>
        <w:gridCol w:w="708"/>
        <w:gridCol w:w="1701"/>
      </w:tblGrid>
      <w:tr w:rsidR="00104615" w14:paraId="641EC9B0" w14:textId="77777777" w:rsidTr="001C41F8">
        <w:trPr>
          <w:trHeight w:val="557"/>
          <w:tblHeader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B24929" w14:textId="77777777" w:rsidR="00104615" w:rsidRPr="009E07F5" w:rsidRDefault="00104615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AD859B" w14:textId="1D0037A4" w:rsidR="00104615" w:rsidRPr="009E07F5" w:rsidRDefault="0011394F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OC NO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EB71BB" w14:textId="24A8ABCA" w:rsidR="00104615" w:rsidRPr="009E07F5" w:rsidRDefault="0011394F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771EC1" w14:textId="1B7755BC" w:rsidR="00104615" w:rsidRPr="009E07F5" w:rsidRDefault="0011394F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E3837D" w14:textId="55CED677" w:rsidR="00104615" w:rsidRPr="009E07F5" w:rsidRDefault="0011394F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FOLD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384725" w14:textId="1FE8E681" w:rsidR="00104615" w:rsidRPr="009E07F5" w:rsidRDefault="0011394F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0E56A4" w14:textId="5017A76C" w:rsidR="00104615" w:rsidRPr="009E07F5" w:rsidRDefault="0011394F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104615" w14:paraId="10D42DF7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2C456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6E1E9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2.5.1.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98288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Service Provider Master Register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567F5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5FA8A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1 Management of Services and Purchased Material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D5370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ABE74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3618669C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F425C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5A6DA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2.5.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2E87F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Management of Services and Purchased Materials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242F0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2D273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1 Management of Services and Purchased Material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47272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B4D9E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7D5B4233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25338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36BF7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2.5.10.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5C615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Transport Provider Approval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0F457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E8873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10 Transport Storage and Warehous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97865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0AB1F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72DC4032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07921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7B739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2.5.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0F14E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Transport Storage and Warehousing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A24EC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BB4956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10 Transport Storage and Warehous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D4BFA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CA243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45A269DC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97C5D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8E60F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2.5.11.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2AA79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eign Body Detection and Removal Programm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6D219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4AEFC9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11 Hazard Contr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1E13E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EEBBA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208162FF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C3F57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AD8AB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2.5.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AF3AD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Hazard Control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7128F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3D63E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11 Hazard Contr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2F268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E6FCE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7F96D202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EBF824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F5B16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2.5.12.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A28E5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P Verification Audit Schedul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3ACB3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9238D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12 PRP Verific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9C989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96506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2FAF6FDA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03943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5A7ED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2.5.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C1BF8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P Verification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1DE40D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6A4FE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12 PRP Verific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88E61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EF62D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2F1A70AB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62DC4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AA7B9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2.5.13.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5364C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New Menu Item Proposal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4E373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A8AAF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13 Menu Design and Develop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8B3C73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EE114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2C923FF8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6124B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CA5D1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2.5.1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6228A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Menu Design and Development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BBF4F3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4EA6B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13 Menu Design and Develop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5E2A4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89767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5BF9450F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ACE24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71F88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2.5.15.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57AC5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New Equipment Specification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7A20B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45503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15 Equipment Manage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240C8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006A4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3BB414B7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DB3D8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D4E95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2.5.15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807B0E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Equipment Management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19632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FDD0F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15 Equipment Manage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459E7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DD312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77D2D4BE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8B7F0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9430F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2.5.16.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0283BC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od Loss and Waste Plan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89B09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4830E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16 Food Loss and Was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89C40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32D2E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2B0FF05F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38668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C1F2E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2.5.16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915C9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od Loss and Wast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9AF02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FC622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16 Food Loss and Was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4D9B4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49CB7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0F0C8A05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85397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FA529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2.5.17.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040165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Statutory and Customer Communication Matrix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A6087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A040B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17 Communication Requirement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DF3A6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D0EC7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2BC2424D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178DC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A7BCD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2.5.17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04C6D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ommunication Requirements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4D299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41F0A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17 Communication Requirement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BB271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D77C2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7169EF77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7659E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644CF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2.5.1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E942D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Multisite Requirements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B7461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09D65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18 Multisite Requirement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6FF76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74298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2ABD95F7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1496C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E81A9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2.5.2.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B5100B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Menu and PPDS Label Approval Workflow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94B7C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5C3F7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2 Product Labelling and Menu Inform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FA913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A1C98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534F3CC3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2EEE9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84B44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2.5.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B041CC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duct Labelling and Menu Information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D1894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8BB04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2 Product Labelling and Menu Inform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F72F1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D6A39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2EDABE24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DADB4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1C30B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2.5.3.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8853C6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od Defence Threat Assessment and Mitigation Plan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6B6BE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16412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3 Food Defen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CE214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E0604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631682E9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BD3AF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8B6E3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2.5.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1124E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od Defenc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C2813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E43B7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3 Food Defen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8CA940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9CDEA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12F6FFFF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A9012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9F280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2.5.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3D0CC7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od Defence TACCP Risk Assessment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401B2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5DF2D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3 Food Defen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3B10B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FDA6D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774058B4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8C7846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2FF23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2.5.4.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6BC65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od Fraud Vulnerability Assessment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A44DA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E43979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4 Food Fraud Mitig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1A93B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A14E2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3D114514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97DB1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BDCCC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2.5.4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653DF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od Fraud Mitigation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07008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AB0B3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4 Food Fraud Mitig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D8FE5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FA30C0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450A84C7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93F69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68E9E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2.5.4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E15ED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od Fraud VACCP Risk Assessment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FF37F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13CA5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4 Food Fraud Mitiga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47296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10B2EA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7FC854ED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F94AFA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1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230F4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2.5.5.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0D00F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SSC Logo Use Approval Form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E9C63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66DDD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5 Logo Us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359464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2E96B5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5D041EBF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6F046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08CA7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2.5.5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4B47E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Logo Us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11AC7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11A19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5 Logo Us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70708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99A2B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201F1E64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1C5E5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5B874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2.5.6.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622CB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Allergen Programme Plan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5ABC4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F6C2F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6 Management of Allerge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4A36F2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EB0B5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5A777C62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DD99A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5B6AE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2.5.6.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215A0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Allergen Incident Report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8812F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34C65B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6 Management of Allerge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4E640F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056513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5C9D5085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EB92A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66868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2.5.6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4301A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Management of Allergens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A2D74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2AA64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6 Management of Allerge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3A9F1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F5AA9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3D669165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26E1F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B7D74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2.5.6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C9FBF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Allergen Management Risk Assessment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D3BEF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5114B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6 Management of Allerge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93AEE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AAB82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1D3091B5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2E4AD9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E3D11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2.5.7.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D966C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Environmental Monitoring Plan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47B63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25DCC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7 Environmental Monitor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94A4A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7E528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114FB998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529AF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105AE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2.5.7.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7D753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EM Sampling Records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078D0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B97C7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7 Environmental Monitor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E99D8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4C2C6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048E78B5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A8FB7C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8A835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2.5.7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DE95D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Environmental Monitoring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268FF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6E38E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7 Environmental Monitor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888EB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D6E15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7115D816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B96588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B7911F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2.5.7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B1DD8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Environmental Monitoring Risk Assessment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8B9C5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F9A6D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7 Environmental Monitor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81B1B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8C654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77A6BA1D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0FC3E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DB046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2.5.8.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45BA8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od Safety Culture Plan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11299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75D60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8 Food Safety and Quality Cultur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9FD52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C03B1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4CE77A8B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3EDA8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053425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2.5.8.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24EBC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Annual Culture Survey Templat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75376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DA967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8 Food Safety and Quality Cultur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CC758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C6A65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66A0E49E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7550FC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4ADA4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2.5.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3A483D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od Safety and Quality Cultur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63F70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097CE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8 Food Safety and Quality Cultur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0A435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C6907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13AB801D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6F74D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FE3189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2.5.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33AF6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od Safety and Quality Culture Risk Assessment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DBD12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(Exc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6F30EB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8 Food Safety and Quality Cultur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879A7B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3E360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7BFE8B94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55E9CA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AC440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2.5.9.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BB85F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Quality Plan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0EDCA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orm / Reco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634961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9 Quality Contr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6DCD0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5EC6D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  <w:tr w:rsidR="00104615" w14:paraId="526CE2A7" w14:textId="77777777" w:rsidTr="0010461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3DA16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66CBC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2.5.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4A3A06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Quality Control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44C66F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17787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2.5.9 Quality Contro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741E9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C5EEF4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</w:tr>
    </w:tbl>
    <w:p w14:paraId="5ED12569" w14:textId="77777777" w:rsidR="0011394F" w:rsidRDefault="0011394F" w:rsidP="00104615">
      <w:pPr>
        <w:spacing w:before="240" w:after="120"/>
        <w:rPr>
          <w:rFonts w:ascii="Arial" w:eastAsia="Arial" w:hAnsi="Arial" w:cs="Arial"/>
          <w:b/>
          <w:bCs/>
          <w:sz w:val="26"/>
          <w:szCs w:val="26"/>
        </w:rPr>
      </w:pPr>
    </w:p>
    <w:p w14:paraId="1895093C" w14:textId="77777777" w:rsidR="0011394F" w:rsidRDefault="0011394F" w:rsidP="00104615">
      <w:pPr>
        <w:spacing w:before="240" w:after="120"/>
        <w:rPr>
          <w:rFonts w:ascii="Arial" w:eastAsia="Arial" w:hAnsi="Arial" w:cs="Arial"/>
          <w:b/>
          <w:bCs/>
          <w:sz w:val="26"/>
          <w:szCs w:val="26"/>
        </w:rPr>
      </w:pPr>
    </w:p>
    <w:p w14:paraId="7351A5AD" w14:textId="77777777" w:rsidR="00104615" w:rsidRPr="009E07F5" w:rsidRDefault="00104615" w:rsidP="00104615">
      <w:pPr>
        <w:spacing w:before="240" w:after="120"/>
      </w:pPr>
      <w:r>
        <w:rPr>
          <w:rFonts w:ascii="Arial" w:eastAsia="Arial" w:hAnsi="Arial" w:cs="Arial"/>
          <w:b/>
          <w:bCs/>
          <w:sz w:val="26"/>
          <w:szCs w:val="26"/>
        </w:rPr>
        <w:lastRenderedPageBreak/>
        <w:t>6. Document Naming Convention</w:t>
      </w:r>
    </w:p>
    <w:tbl>
      <w:tblPr>
        <w:tblW w:w="1076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0"/>
        <w:gridCol w:w="3899"/>
        <w:gridCol w:w="5670"/>
      </w:tblGrid>
      <w:tr w:rsidR="00104615" w14:paraId="390811F0" w14:textId="77777777" w:rsidTr="001C41F8">
        <w:trPr>
          <w:tblHeader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E4DE34C" w14:textId="3BB7BDE7" w:rsidR="00104615" w:rsidRPr="009E07F5" w:rsidRDefault="0011394F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PREFIX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D15A16B" w14:textId="47AE57E7" w:rsidR="00104615" w:rsidRPr="009E07F5" w:rsidRDefault="0011394F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1DE524D" w14:textId="2ADB1063" w:rsidR="00104615" w:rsidRPr="009E07F5" w:rsidRDefault="0011394F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EXAMPLE</w:t>
            </w:r>
          </w:p>
        </w:tc>
      </w:tr>
      <w:tr w:rsidR="00104615" w14:paraId="7AB7703E" w14:textId="77777777" w:rsidTr="00104615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A5065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OL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6F135D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oli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EAC153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OL 01 Food Safety Policy</w:t>
            </w:r>
          </w:p>
        </w:tc>
      </w:tr>
      <w:tr w:rsidR="00104615" w14:paraId="45B5FB3A" w14:textId="77777777" w:rsidTr="00104615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A59E55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C1484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FD97D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O 18 Catering Operations</w:t>
            </w:r>
          </w:p>
        </w:tc>
      </w:tr>
      <w:tr w:rsidR="00104615" w14:paraId="646A01D5" w14:textId="77777777" w:rsidTr="00104615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73B2C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9EDD9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ontrol Form / Record / Regist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FA83E4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F 18.1 Cooking Temperature Log</w:t>
            </w:r>
          </w:p>
        </w:tc>
      </w:tr>
      <w:tr w:rsidR="00104615" w14:paraId="1883431A" w14:textId="77777777" w:rsidTr="00104615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D532A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0413B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isk Assessment (Excel only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7458E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A 2.5.6 Allergen Management Risk Assessment</w:t>
            </w:r>
          </w:p>
        </w:tc>
      </w:tr>
      <w:tr w:rsidR="00104615" w14:paraId="20671208" w14:textId="77777777" w:rsidTr="00104615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B2043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DR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E58FF5D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Drawing / Diagra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49419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DR 4.4.1 FSMS Process Map</w:t>
            </w:r>
          </w:p>
        </w:tc>
      </w:tr>
      <w:tr w:rsidR="00104615" w14:paraId="279100E9" w14:textId="77777777" w:rsidTr="00104615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D2B8942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3D865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ause Mapp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57778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CL ISO Standards Mapping</w:t>
            </w:r>
          </w:p>
        </w:tc>
      </w:tr>
      <w:tr w:rsidR="00104615" w14:paraId="3823C8C9" w14:textId="77777777" w:rsidTr="00104615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0DCAB16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IDX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9C2690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Master Index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80254C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IDX 01 Master Toolkit Index</w:t>
            </w:r>
          </w:p>
        </w:tc>
      </w:tr>
    </w:tbl>
    <w:p w14:paraId="4FDAA61A" w14:textId="77777777" w:rsidR="00104615" w:rsidRPr="009E07F5" w:rsidRDefault="00104615" w:rsidP="00104615">
      <w:pPr>
        <w:spacing w:before="240" w:after="120"/>
      </w:pPr>
      <w:r>
        <w:rPr>
          <w:rFonts w:ascii="Arial" w:eastAsia="Arial" w:hAnsi="Arial" w:cs="Arial"/>
          <w:b/>
          <w:bCs/>
          <w:sz w:val="26"/>
          <w:szCs w:val="26"/>
        </w:rPr>
        <w:t>7. Risk Assessment Approach</w:t>
      </w:r>
    </w:p>
    <w:p w14:paraId="1223208B" w14:textId="77777777" w:rsidR="00104615" w:rsidRDefault="00104615" w:rsidP="00104615">
      <w:pPr>
        <w:spacing w:before="80" w:after="80" w:line="280" w:lineRule="auto"/>
      </w:pPr>
      <w:r>
        <w:rPr>
          <w:rFonts w:ascii="Arial" w:eastAsia="Arial" w:hAnsi="Arial" w:cs="Arial"/>
        </w:rPr>
        <w:t>Every Risk Assessment is an Excel workbook (.xlsx) with four sheets: Cover &amp; Legend (5×5 severity / likelihood matrix, banding rules); Hazard Register (pre-populated catering hazards with dropdowns for Severity / Likelihood / Owner; auto-calculated score and risk band; conditional colour formatting); Action Tracker (workflow tracking); and a hidden Reference Lists sheet supplying the dropdowns.</w:t>
      </w:r>
    </w:p>
    <w:p w14:paraId="68A439F4" w14:textId="77777777" w:rsidR="00104615" w:rsidRPr="009E07F5" w:rsidRDefault="00104615" w:rsidP="00104615">
      <w:pPr>
        <w:spacing w:before="240" w:after="120"/>
      </w:pPr>
      <w:r>
        <w:rPr>
          <w:rFonts w:ascii="Arial" w:eastAsia="Arial" w:hAnsi="Arial" w:cs="Arial"/>
          <w:b/>
          <w:bCs/>
          <w:sz w:val="26"/>
          <w:szCs w:val="26"/>
        </w:rPr>
        <w:t>8. Catering-Specific Highlights</w:t>
      </w:r>
    </w:p>
    <w:p w14:paraId="7F502E16" w14:textId="77777777" w:rsidR="00104615" w:rsidRDefault="00104615" w:rsidP="00104615">
      <w:pPr>
        <w:pStyle w:val="ListParagraph"/>
        <w:numPr>
          <w:ilvl w:val="0"/>
          <w:numId w:val="6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ALLERGEN management is treated with particular rigour - every menu item is mapped against the EU 14 regulated allergens; CF 16.1 Allergen Matrix is the central operational document; Part 3 PRO 2.5.6 defines the five-pillar allergen programme; RA 2.5.6 contains 20 allergen-specific risk scenarios.</w:t>
      </w:r>
    </w:p>
    <w:p w14:paraId="42050A23" w14:textId="77777777" w:rsidR="00104615" w:rsidRDefault="00104615" w:rsidP="00104615">
      <w:pPr>
        <w:pStyle w:val="ListParagraph"/>
        <w:numPr>
          <w:ilvl w:val="0"/>
          <w:numId w:val="6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CCPs are codified in Part 2 PRO 18 and the CF 18.1-18.8 logs: cooking (≥75°C core), cooling (90 min to chilled), hot hold (≥63°C), cold hold (≤5°C / 8°C), reheating (≥75°C once only), sous-vide validated pasteurisation, and thawing.</w:t>
      </w:r>
    </w:p>
    <w:p w14:paraId="5662BC34" w14:textId="77777777" w:rsidR="00104615" w:rsidRDefault="00104615" w:rsidP="00104615">
      <w:pPr>
        <w:pStyle w:val="ListParagraph"/>
        <w:numPr>
          <w:ilvl w:val="0"/>
          <w:numId w:val="6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Zoning is catering-specific: Zone 1 = high-risk RTE / service pass; Zone 2 = cooking / hot process; Zone 3 = raw preparation; Zone 4 = support areas.</w:t>
      </w:r>
    </w:p>
    <w:p w14:paraId="24DAE86A" w14:textId="77777777" w:rsidR="00104615" w:rsidRDefault="00104615" w:rsidP="00104615">
      <w:pPr>
        <w:pStyle w:val="ListParagraph"/>
        <w:numPr>
          <w:ilvl w:val="0"/>
          <w:numId w:val="6"/>
        </w:numPr>
        <w:spacing w:before="40" w:after="40" w:line="280" w:lineRule="auto"/>
        <w:contextualSpacing w:val="0"/>
      </w:pPr>
      <w:r>
        <w:rPr>
          <w:rFonts w:ascii="Arial" w:eastAsia="Arial" w:hAnsi="Arial" w:cs="Arial"/>
        </w:rPr>
        <w:t>PPDS (Pre-Packaged for Direct Sale) labelling - CF 16.2 template implements Natasha's Law / EU 1169/2011 / local equivalent.</w:t>
      </w:r>
    </w:p>
    <w:p w14:paraId="7D12F5F5" w14:textId="77777777" w:rsidR="00104615" w:rsidRPr="009E07F5" w:rsidRDefault="00104615" w:rsidP="00104615">
      <w:pPr>
        <w:spacing w:before="240" w:after="120"/>
      </w:pPr>
      <w:r>
        <w:rPr>
          <w:rFonts w:ascii="Arial" w:eastAsia="Arial" w:hAnsi="Arial" w:cs="Arial"/>
          <w:b/>
          <w:bCs/>
          <w:sz w:val="26"/>
          <w:szCs w:val="26"/>
        </w:rPr>
        <w:t>9. Authoring</w:t>
      </w:r>
    </w:p>
    <w:p w14:paraId="5B72B4D5" w14:textId="77777777" w:rsidR="00104615" w:rsidRDefault="00104615" w:rsidP="00104615">
      <w:pPr>
        <w:spacing w:before="80" w:after="80" w:line="280" w:lineRule="auto"/>
      </w:pPr>
      <w:r>
        <w:rPr>
          <w:rFonts w:ascii="Arial" w:eastAsia="Arial" w:hAnsi="Arial" w:cs="Arial"/>
        </w:rPr>
        <w:t>This toolkit was prepared by ASC Food Safety Consultants for a catering / food-service organisation pursuing or maintaining FSSC 22000 Version 7 Category E certification. The [Company Name] placeholder throughout is to be replaced with the implementing organisation's legal name on adoption.</w:t>
      </w:r>
    </w:p>
    <w:p w14:paraId="5A9040E5" w14:textId="77777777" w:rsidR="00104615" w:rsidRPr="009E07F5" w:rsidRDefault="00104615" w:rsidP="00104615">
      <w:pPr>
        <w:spacing w:before="240" w:after="120"/>
      </w:pPr>
      <w:r>
        <w:rPr>
          <w:rFonts w:ascii="Arial" w:eastAsia="Arial" w:hAnsi="Arial" w:cs="Arial"/>
          <w:b/>
          <w:bCs/>
          <w:sz w:val="26"/>
          <w:szCs w:val="26"/>
        </w:rPr>
        <w:t>10. Revision History</w:t>
      </w:r>
    </w:p>
    <w:tbl>
      <w:tblPr>
        <w:tblW w:w="1072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7"/>
        <w:gridCol w:w="1788"/>
        <w:gridCol w:w="4585"/>
        <w:gridCol w:w="1719"/>
        <w:gridCol w:w="1719"/>
      </w:tblGrid>
      <w:tr w:rsidR="00104615" w14:paraId="20660FBA" w14:textId="77777777" w:rsidTr="001C41F8">
        <w:trPr>
          <w:trHeight w:val="270"/>
          <w:tblHeader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167225" w14:textId="2B26634C" w:rsidR="00104615" w:rsidRPr="005B2496" w:rsidRDefault="0011394F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EV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25F74B" w14:textId="510F80B9" w:rsidR="00104615" w:rsidRPr="005B2496" w:rsidRDefault="0011394F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68CC9D7" w14:textId="5671F95A" w:rsidR="00104615" w:rsidRPr="005B2496" w:rsidRDefault="0011394F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ESCRIPTION OF CHANGE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2835E4" w14:textId="5D055504" w:rsidR="00104615" w:rsidRPr="005B2496" w:rsidRDefault="0011394F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OMPILED BY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4618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BA83E2D" w14:textId="5DB2A8E7" w:rsidR="00104615" w:rsidRPr="005B2496" w:rsidRDefault="0011394F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PPROVED BY</w:t>
            </w:r>
          </w:p>
        </w:tc>
      </w:tr>
      <w:tr w:rsidR="00104615" w14:paraId="60E48703" w14:textId="77777777" w:rsidTr="009E07F5">
        <w:trPr>
          <w:trHeight w:val="75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762213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05DBA9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01 May 2026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C8DB67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Initial issue aligned to ISO 22002-100:2025 and ISO 22002-1:20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95E5B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ASC Food Safety Consultant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99B965E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Factory Manager</w:t>
            </w:r>
          </w:p>
        </w:tc>
      </w:tr>
    </w:tbl>
    <w:p w14:paraId="3A1C6976" w14:textId="77777777" w:rsidR="00104615" w:rsidRPr="009E07F5" w:rsidRDefault="00104615" w:rsidP="00104615">
      <w:pPr>
        <w:spacing w:before="240" w:after="120"/>
      </w:pPr>
      <w:r>
        <w:rPr>
          <w:rFonts w:ascii="Arial" w:eastAsia="Arial" w:hAnsi="Arial" w:cs="Arial"/>
          <w:b/>
          <w:bCs/>
          <w:sz w:val="26"/>
          <w:szCs w:val="26"/>
        </w:rPr>
        <w:t>11. Approval</w:t>
      </w:r>
    </w:p>
    <w:tbl>
      <w:tblPr>
        <w:tblW w:w="1072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6"/>
        <w:gridCol w:w="3026"/>
        <w:gridCol w:w="2384"/>
        <w:gridCol w:w="2292"/>
      </w:tblGrid>
      <w:tr w:rsidR="00104615" w14:paraId="47B29635" w14:textId="77777777" w:rsidTr="0011394F">
        <w:trPr>
          <w:trHeight w:val="259"/>
          <w:tblHeader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06B8DE" w14:textId="5D7C9B5C" w:rsidR="00104615" w:rsidRPr="0011394F" w:rsidRDefault="0011394F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EF1727" w14:textId="61D09058" w:rsidR="00104615" w:rsidRPr="0011394F" w:rsidRDefault="0011394F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25832C5" w14:textId="1EC3A762" w:rsidR="00104615" w:rsidRPr="0011394F" w:rsidRDefault="0011394F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SIGNATURE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A0964B" w14:textId="4F06228E" w:rsidR="00104615" w:rsidRPr="0011394F" w:rsidRDefault="0011394F" w:rsidP="00104615">
            <w:pPr>
              <w:spacing w:before="30" w:after="30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104615" w14:paraId="0C1E0DF9" w14:textId="77777777" w:rsidTr="009E07F5">
        <w:trPr>
          <w:trHeight w:val="50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395CBA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Prepared by - ASC Food Safety Consultants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A70D83" w14:textId="77777777" w:rsidR="00104615" w:rsidRDefault="00104615" w:rsidP="00104615">
            <w:pPr>
              <w:spacing w:before="30" w:after="30"/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BE0812" w14:textId="77777777" w:rsidR="00104615" w:rsidRDefault="00104615" w:rsidP="00104615">
            <w:pPr>
              <w:spacing w:before="30" w:after="30"/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487E32" w14:textId="77777777" w:rsidR="00104615" w:rsidRDefault="00104615" w:rsidP="00104615">
            <w:pPr>
              <w:spacing w:before="30" w:after="30"/>
            </w:pPr>
          </w:p>
        </w:tc>
      </w:tr>
      <w:tr w:rsidR="00104615" w14:paraId="41BEF3D8" w14:textId="77777777" w:rsidTr="009E07F5">
        <w:trPr>
          <w:trHeight w:val="50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0AB9B5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Reviewed by - HACCP Team Leader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83540E" w14:textId="77777777" w:rsidR="00104615" w:rsidRDefault="00104615" w:rsidP="00104615">
            <w:pPr>
              <w:spacing w:before="30" w:after="30"/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F3C8E4E" w14:textId="77777777" w:rsidR="00104615" w:rsidRDefault="00104615" w:rsidP="00104615">
            <w:pPr>
              <w:spacing w:before="30" w:after="30"/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2C0B6B" w14:textId="77777777" w:rsidR="00104615" w:rsidRDefault="00104615" w:rsidP="00104615">
            <w:pPr>
              <w:spacing w:before="30" w:after="30"/>
            </w:pPr>
          </w:p>
        </w:tc>
      </w:tr>
      <w:tr w:rsidR="00104615" w14:paraId="7FD4A939" w14:textId="77777777" w:rsidTr="009E07F5">
        <w:trPr>
          <w:trHeight w:val="50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9D7591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Approved by - Factory Manager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4B41C30" w14:textId="77777777" w:rsidR="00104615" w:rsidRDefault="00104615" w:rsidP="00104615">
            <w:pPr>
              <w:spacing w:before="30" w:after="30"/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AA0F1D" w14:textId="77777777" w:rsidR="00104615" w:rsidRDefault="00104615" w:rsidP="00104615">
            <w:pPr>
              <w:spacing w:before="30" w:after="30"/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12B5CA" w14:textId="77777777" w:rsidR="00104615" w:rsidRDefault="00104615" w:rsidP="00104615">
            <w:pPr>
              <w:spacing w:before="30" w:after="30"/>
            </w:pPr>
          </w:p>
        </w:tc>
      </w:tr>
      <w:tr w:rsidR="00104615" w14:paraId="4C740EE6" w14:textId="77777777" w:rsidTr="009E07F5">
        <w:trPr>
          <w:trHeight w:val="50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6CDB4F" w14:textId="77777777" w:rsidR="00104615" w:rsidRDefault="00104615" w:rsidP="00104615">
            <w:pPr>
              <w:spacing w:before="30" w:after="30"/>
            </w:pPr>
            <w:r>
              <w:rPr>
                <w:rFonts w:ascii="Arial" w:eastAsia="Arial" w:hAnsi="Arial" w:cs="Arial"/>
                <w:sz w:val="20"/>
                <w:szCs w:val="20"/>
              </w:rPr>
              <w:t>Authorised by - Managing Director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72629F6" w14:textId="77777777" w:rsidR="00104615" w:rsidRDefault="00104615" w:rsidP="00104615">
            <w:pPr>
              <w:spacing w:before="30" w:after="30"/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E24880D" w14:textId="77777777" w:rsidR="00104615" w:rsidRDefault="00104615" w:rsidP="00104615">
            <w:pPr>
              <w:spacing w:before="30" w:after="30"/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8431B7" w14:textId="77777777" w:rsidR="00104615" w:rsidRDefault="00104615" w:rsidP="00104615">
            <w:pPr>
              <w:spacing w:before="30" w:after="30"/>
            </w:pPr>
          </w:p>
        </w:tc>
      </w:tr>
    </w:tbl>
    <w:p w14:paraId="1B6C6A18" w14:textId="77777777" w:rsidR="00104615" w:rsidRDefault="00104615" w:rsidP="00104615"/>
    <w:sectPr w:rsidR="00104615" w:rsidSect="00A4130E">
      <w:footerReference w:type="default" r:id="rId9"/>
      <w:pgSz w:w="11906" w:h="16838"/>
      <w:pgMar w:top="567" w:right="567" w:bottom="567" w:left="567" w:header="283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E64A5" w14:textId="77777777" w:rsidR="0089502F" w:rsidRDefault="0089502F" w:rsidP="00A3114D">
      <w:pPr>
        <w:spacing w:before="0" w:after="0"/>
      </w:pPr>
      <w:r>
        <w:separator/>
      </w:r>
    </w:p>
  </w:endnote>
  <w:endnote w:type="continuationSeparator" w:id="0">
    <w:p w14:paraId="3AF9666B" w14:textId="77777777" w:rsidR="0089502F" w:rsidRDefault="0089502F" w:rsidP="00A311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47791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7420478" w14:textId="27DD0BCF" w:rsidR="00104615" w:rsidRDefault="0010461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65C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65C0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73B2B4" w14:textId="77777777" w:rsidR="00104615" w:rsidRDefault="00104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5E83A" w14:textId="77777777" w:rsidR="0089502F" w:rsidRDefault="0089502F" w:rsidP="00A3114D">
      <w:pPr>
        <w:spacing w:before="0" w:after="0"/>
      </w:pPr>
      <w:r>
        <w:separator/>
      </w:r>
    </w:p>
  </w:footnote>
  <w:footnote w:type="continuationSeparator" w:id="0">
    <w:p w14:paraId="68F5C61D" w14:textId="77777777" w:rsidR="0089502F" w:rsidRDefault="0089502F" w:rsidP="00A3114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73B26"/>
    <w:multiLevelType w:val="hybridMultilevel"/>
    <w:tmpl w:val="B73CE8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E3D18"/>
    <w:multiLevelType w:val="hybridMultilevel"/>
    <w:tmpl w:val="01F455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5063C"/>
    <w:multiLevelType w:val="hybridMultilevel"/>
    <w:tmpl w:val="DBA01E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57595"/>
    <w:multiLevelType w:val="hybridMultilevel"/>
    <w:tmpl w:val="53182D2C"/>
    <w:lvl w:ilvl="0" w:tplc="1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2FF2045F"/>
    <w:multiLevelType w:val="hybridMultilevel"/>
    <w:tmpl w:val="A002DE20"/>
    <w:lvl w:ilvl="0" w:tplc="29EEE2AA">
      <w:start w:val="1"/>
      <w:numFmt w:val="bullet"/>
      <w:lvlText w:val="•"/>
      <w:lvlJc w:val="left"/>
      <w:pPr>
        <w:ind w:left="720" w:hanging="360"/>
      </w:pPr>
    </w:lvl>
    <w:lvl w:ilvl="1" w:tplc="21C2832C">
      <w:start w:val="1"/>
      <w:numFmt w:val="bullet"/>
      <w:lvlText w:val="◦"/>
      <w:lvlJc w:val="left"/>
      <w:pPr>
        <w:ind w:left="1440" w:hanging="360"/>
      </w:pPr>
    </w:lvl>
    <w:lvl w:ilvl="2" w:tplc="BF92B9D4">
      <w:start w:val="1"/>
      <w:numFmt w:val="bullet"/>
      <w:lvlText w:val="▪"/>
      <w:lvlJc w:val="left"/>
      <w:pPr>
        <w:ind w:left="2160" w:hanging="360"/>
      </w:pPr>
    </w:lvl>
    <w:lvl w:ilvl="3" w:tplc="95F2D530">
      <w:numFmt w:val="decimal"/>
      <w:lvlText w:val=""/>
      <w:lvlJc w:val="left"/>
    </w:lvl>
    <w:lvl w:ilvl="4" w:tplc="199254B6">
      <w:numFmt w:val="decimal"/>
      <w:lvlText w:val=""/>
      <w:lvlJc w:val="left"/>
    </w:lvl>
    <w:lvl w:ilvl="5" w:tplc="3DBA5C3E">
      <w:numFmt w:val="decimal"/>
      <w:lvlText w:val=""/>
      <w:lvlJc w:val="left"/>
    </w:lvl>
    <w:lvl w:ilvl="6" w:tplc="3E0E195E">
      <w:numFmt w:val="decimal"/>
      <w:lvlText w:val=""/>
      <w:lvlJc w:val="left"/>
    </w:lvl>
    <w:lvl w:ilvl="7" w:tplc="937CA30A">
      <w:numFmt w:val="decimal"/>
      <w:lvlText w:val=""/>
      <w:lvlJc w:val="left"/>
    </w:lvl>
    <w:lvl w:ilvl="8" w:tplc="50568876">
      <w:numFmt w:val="decimal"/>
      <w:lvlText w:val=""/>
      <w:lvlJc w:val="left"/>
    </w:lvl>
  </w:abstractNum>
  <w:abstractNum w:abstractNumId="5" w15:restartNumberingAfterBreak="0">
    <w:nsid w:val="5C1D1639"/>
    <w:multiLevelType w:val="hybridMultilevel"/>
    <w:tmpl w:val="745EC532"/>
    <w:lvl w:ilvl="0" w:tplc="AFBA0654">
      <w:start w:val="1"/>
      <w:numFmt w:val="bullet"/>
      <w:lvlText w:val="●"/>
      <w:lvlJc w:val="left"/>
      <w:pPr>
        <w:ind w:left="720" w:hanging="360"/>
      </w:pPr>
    </w:lvl>
    <w:lvl w:ilvl="1" w:tplc="339AFF00">
      <w:start w:val="1"/>
      <w:numFmt w:val="bullet"/>
      <w:lvlText w:val="○"/>
      <w:lvlJc w:val="left"/>
      <w:pPr>
        <w:ind w:left="1440" w:hanging="360"/>
      </w:pPr>
    </w:lvl>
    <w:lvl w:ilvl="2" w:tplc="3C641E3E">
      <w:start w:val="1"/>
      <w:numFmt w:val="bullet"/>
      <w:lvlText w:val="■"/>
      <w:lvlJc w:val="left"/>
      <w:pPr>
        <w:ind w:left="2160" w:hanging="360"/>
      </w:pPr>
    </w:lvl>
    <w:lvl w:ilvl="3" w:tplc="9E163D6C">
      <w:start w:val="1"/>
      <w:numFmt w:val="bullet"/>
      <w:lvlText w:val="●"/>
      <w:lvlJc w:val="left"/>
      <w:pPr>
        <w:ind w:left="2880" w:hanging="360"/>
      </w:pPr>
    </w:lvl>
    <w:lvl w:ilvl="4" w:tplc="B2F867A0">
      <w:start w:val="1"/>
      <w:numFmt w:val="bullet"/>
      <w:lvlText w:val="○"/>
      <w:lvlJc w:val="left"/>
      <w:pPr>
        <w:ind w:left="3600" w:hanging="360"/>
      </w:pPr>
    </w:lvl>
    <w:lvl w:ilvl="5" w:tplc="D076FA3C">
      <w:start w:val="1"/>
      <w:numFmt w:val="bullet"/>
      <w:lvlText w:val="■"/>
      <w:lvlJc w:val="left"/>
      <w:pPr>
        <w:ind w:left="4320" w:hanging="360"/>
      </w:pPr>
    </w:lvl>
    <w:lvl w:ilvl="6" w:tplc="90963770">
      <w:start w:val="1"/>
      <w:numFmt w:val="bullet"/>
      <w:lvlText w:val="●"/>
      <w:lvlJc w:val="left"/>
      <w:pPr>
        <w:ind w:left="5040" w:hanging="360"/>
      </w:pPr>
    </w:lvl>
    <w:lvl w:ilvl="7" w:tplc="1758E46C">
      <w:start w:val="1"/>
      <w:numFmt w:val="bullet"/>
      <w:lvlText w:val="●"/>
      <w:lvlJc w:val="left"/>
      <w:pPr>
        <w:ind w:left="5760" w:hanging="360"/>
      </w:pPr>
    </w:lvl>
    <w:lvl w:ilvl="8" w:tplc="8638BBDC">
      <w:start w:val="1"/>
      <w:numFmt w:val="bullet"/>
      <w:lvlText w:val="●"/>
      <w:lvlJc w:val="left"/>
      <w:pPr>
        <w:ind w:left="6480" w:hanging="360"/>
      </w:pPr>
    </w:lvl>
  </w:abstractNum>
  <w:num w:numId="1" w16cid:durableId="2141267921">
    <w:abstractNumId w:val="3"/>
  </w:num>
  <w:num w:numId="2" w16cid:durableId="1435857165">
    <w:abstractNumId w:val="0"/>
  </w:num>
  <w:num w:numId="3" w16cid:durableId="1586958111">
    <w:abstractNumId w:val="2"/>
  </w:num>
  <w:num w:numId="4" w16cid:durableId="266668266">
    <w:abstractNumId w:val="1"/>
  </w:num>
  <w:num w:numId="5" w16cid:durableId="1125737184">
    <w:abstractNumId w:val="5"/>
    <w:lvlOverride w:ilvl="0">
      <w:startOverride w:val="1"/>
    </w:lvlOverride>
  </w:num>
  <w:num w:numId="6" w16cid:durableId="149972973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cf84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5E"/>
    <w:rsid w:val="00000442"/>
    <w:rsid w:val="00002976"/>
    <w:rsid w:val="00002F88"/>
    <w:rsid w:val="00004F9B"/>
    <w:rsid w:val="00004FF6"/>
    <w:rsid w:val="000052CE"/>
    <w:rsid w:val="00005729"/>
    <w:rsid w:val="000104E7"/>
    <w:rsid w:val="00011B65"/>
    <w:rsid w:val="00011B9A"/>
    <w:rsid w:val="00012EDF"/>
    <w:rsid w:val="00013749"/>
    <w:rsid w:val="00015DF7"/>
    <w:rsid w:val="000207D2"/>
    <w:rsid w:val="00022E46"/>
    <w:rsid w:val="00023F2D"/>
    <w:rsid w:val="00037153"/>
    <w:rsid w:val="0004130E"/>
    <w:rsid w:val="00042D6F"/>
    <w:rsid w:val="000458DA"/>
    <w:rsid w:val="00045F92"/>
    <w:rsid w:val="000558BF"/>
    <w:rsid w:val="00057865"/>
    <w:rsid w:val="0006037F"/>
    <w:rsid w:val="000628F9"/>
    <w:rsid w:val="00070D9E"/>
    <w:rsid w:val="00070ECA"/>
    <w:rsid w:val="000711DC"/>
    <w:rsid w:val="0007718E"/>
    <w:rsid w:val="00081645"/>
    <w:rsid w:val="000847D4"/>
    <w:rsid w:val="000853CE"/>
    <w:rsid w:val="00090B99"/>
    <w:rsid w:val="00093EA4"/>
    <w:rsid w:val="00093EDC"/>
    <w:rsid w:val="000949D6"/>
    <w:rsid w:val="00097F17"/>
    <w:rsid w:val="000A12E3"/>
    <w:rsid w:val="000A7AE1"/>
    <w:rsid w:val="000B0321"/>
    <w:rsid w:val="000B22F6"/>
    <w:rsid w:val="000B6049"/>
    <w:rsid w:val="000B7081"/>
    <w:rsid w:val="000B7991"/>
    <w:rsid w:val="000B79C3"/>
    <w:rsid w:val="000C0864"/>
    <w:rsid w:val="000C22B4"/>
    <w:rsid w:val="000C5203"/>
    <w:rsid w:val="000D0641"/>
    <w:rsid w:val="000D0DB8"/>
    <w:rsid w:val="000D2598"/>
    <w:rsid w:val="000D3A86"/>
    <w:rsid w:val="000D4029"/>
    <w:rsid w:val="000D7340"/>
    <w:rsid w:val="000D746C"/>
    <w:rsid w:val="000E3349"/>
    <w:rsid w:val="000E502E"/>
    <w:rsid w:val="000F13E1"/>
    <w:rsid w:val="000F155F"/>
    <w:rsid w:val="000F4EFA"/>
    <w:rsid w:val="00101055"/>
    <w:rsid w:val="00102313"/>
    <w:rsid w:val="00102711"/>
    <w:rsid w:val="00103055"/>
    <w:rsid w:val="00103E72"/>
    <w:rsid w:val="00104615"/>
    <w:rsid w:val="00105DA3"/>
    <w:rsid w:val="0010789C"/>
    <w:rsid w:val="001100AE"/>
    <w:rsid w:val="00112EAE"/>
    <w:rsid w:val="001130FA"/>
    <w:rsid w:val="0011394F"/>
    <w:rsid w:val="00114112"/>
    <w:rsid w:val="00115434"/>
    <w:rsid w:val="001176CF"/>
    <w:rsid w:val="00121B8C"/>
    <w:rsid w:val="00126FAF"/>
    <w:rsid w:val="0013037F"/>
    <w:rsid w:val="001304F9"/>
    <w:rsid w:val="00130C44"/>
    <w:rsid w:val="00131FAE"/>
    <w:rsid w:val="0013317D"/>
    <w:rsid w:val="00133567"/>
    <w:rsid w:val="001346E0"/>
    <w:rsid w:val="001406DE"/>
    <w:rsid w:val="00141A6C"/>
    <w:rsid w:val="00143107"/>
    <w:rsid w:val="001436E9"/>
    <w:rsid w:val="00145CB4"/>
    <w:rsid w:val="001501FF"/>
    <w:rsid w:val="001506EE"/>
    <w:rsid w:val="00150708"/>
    <w:rsid w:val="00151AD3"/>
    <w:rsid w:val="00153D17"/>
    <w:rsid w:val="001575ED"/>
    <w:rsid w:val="00160B98"/>
    <w:rsid w:val="001627A7"/>
    <w:rsid w:val="0016333B"/>
    <w:rsid w:val="00165216"/>
    <w:rsid w:val="00167BD8"/>
    <w:rsid w:val="0018004A"/>
    <w:rsid w:val="001805F3"/>
    <w:rsid w:val="00181159"/>
    <w:rsid w:val="001833BA"/>
    <w:rsid w:val="00186E1D"/>
    <w:rsid w:val="00187BB4"/>
    <w:rsid w:val="0019112A"/>
    <w:rsid w:val="00192668"/>
    <w:rsid w:val="001938D3"/>
    <w:rsid w:val="00195742"/>
    <w:rsid w:val="001A2975"/>
    <w:rsid w:val="001B0331"/>
    <w:rsid w:val="001B0DF7"/>
    <w:rsid w:val="001B550E"/>
    <w:rsid w:val="001B5F66"/>
    <w:rsid w:val="001B7920"/>
    <w:rsid w:val="001C1213"/>
    <w:rsid w:val="001C2089"/>
    <w:rsid w:val="001C397B"/>
    <w:rsid w:val="001C41F8"/>
    <w:rsid w:val="001C4764"/>
    <w:rsid w:val="001C4B37"/>
    <w:rsid w:val="001C79E9"/>
    <w:rsid w:val="001D30A7"/>
    <w:rsid w:val="001D44F7"/>
    <w:rsid w:val="001D4535"/>
    <w:rsid w:val="001E0DF3"/>
    <w:rsid w:val="001E5B96"/>
    <w:rsid w:val="001F0576"/>
    <w:rsid w:val="001F09F5"/>
    <w:rsid w:val="001F49DB"/>
    <w:rsid w:val="001F4A00"/>
    <w:rsid w:val="001F7D31"/>
    <w:rsid w:val="002024D6"/>
    <w:rsid w:val="00202521"/>
    <w:rsid w:val="00203E5D"/>
    <w:rsid w:val="0020732B"/>
    <w:rsid w:val="00211D2E"/>
    <w:rsid w:val="002127BD"/>
    <w:rsid w:val="002219F2"/>
    <w:rsid w:val="00221F60"/>
    <w:rsid w:val="002229BA"/>
    <w:rsid w:val="00222B51"/>
    <w:rsid w:val="002231DA"/>
    <w:rsid w:val="00224461"/>
    <w:rsid w:val="0022501F"/>
    <w:rsid w:val="00230FFE"/>
    <w:rsid w:val="002342BD"/>
    <w:rsid w:val="00236925"/>
    <w:rsid w:val="002434D3"/>
    <w:rsid w:val="00246A14"/>
    <w:rsid w:val="00250DED"/>
    <w:rsid w:val="002543F1"/>
    <w:rsid w:val="002554CE"/>
    <w:rsid w:val="00266EA7"/>
    <w:rsid w:val="002700F1"/>
    <w:rsid w:val="00271A3C"/>
    <w:rsid w:val="00272418"/>
    <w:rsid w:val="00273E23"/>
    <w:rsid w:val="00283054"/>
    <w:rsid w:val="0028435A"/>
    <w:rsid w:val="00284FC3"/>
    <w:rsid w:val="0028581F"/>
    <w:rsid w:val="002870FE"/>
    <w:rsid w:val="00287209"/>
    <w:rsid w:val="00287EDB"/>
    <w:rsid w:val="00291227"/>
    <w:rsid w:val="00291997"/>
    <w:rsid w:val="00291BCF"/>
    <w:rsid w:val="00294E72"/>
    <w:rsid w:val="00295AEB"/>
    <w:rsid w:val="00295D33"/>
    <w:rsid w:val="00296080"/>
    <w:rsid w:val="002A1EA5"/>
    <w:rsid w:val="002A2C33"/>
    <w:rsid w:val="002B1FB5"/>
    <w:rsid w:val="002B2ADD"/>
    <w:rsid w:val="002B4D60"/>
    <w:rsid w:val="002C261D"/>
    <w:rsid w:val="002D00D2"/>
    <w:rsid w:val="002D198E"/>
    <w:rsid w:val="002D2C0E"/>
    <w:rsid w:val="002D3D43"/>
    <w:rsid w:val="002D6CF0"/>
    <w:rsid w:val="002D7EAB"/>
    <w:rsid w:val="002E27E4"/>
    <w:rsid w:val="002E4B22"/>
    <w:rsid w:val="002F41AD"/>
    <w:rsid w:val="002F521C"/>
    <w:rsid w:val="00301395"/>
    <w:rsid w:val="00301F1B"/>
    <w:rsid w:val="00311500"/>
    <w:rsid w:val="003151EF"/>
    <w:rsid w:val="00315513"/>
    <w:rsid w:val="00316462"/>
    <w:rsid w:val="00321130"/>
    <w:rsid w:val="003215EA"/>
    <w:rsid w:val="0032293B"/>
    <w:rsid w:val="00324AE4"/>
    <w:rsid w:val="00325C14"/>
    <w:rsid w:val="003270B9"/>
    <w:rsid w:val="00331984"/>
    <w:rsid w:val="00332829"/>
    <w:rsid w:val="00332A72"/>
    <w:rsid w:val="00335DA7"/>
    <w:rsid w:val="00336881"/>
    <w:rsid w:val="00340C76"/>
    <w:rsid w:val="003440A4"/>
    <w:rsid w:val="00344D6A"/>
    <w:rsid w:val="00345EEE"/>
    <w:rsid w:val="003467EF"/>
    <w:rsid w:val="003473E4"/>
    <w:rsid w:val="0035607C"/>
    <w:rsid w:val="00356391"/>
    <w:rsid w:val="00366C83"/>
    <w:rsid w:val="00367BD4"/>
    <w:rsid w:val="0037001B"/>
    <w:rsid w:val="00372C75"/>
    <w:rsid w:val="00374D6F"/>
    <w:rsid w:val="0037693A"/>
    <w:rsid w:val="003771F8"/>
    <w:rsid w:val="00380373"/>
    <w:rsid w:val="0038295F"/>
    <w:rsid w:val="00383327"/>
    <w:rsid w:val="00384C70"/>
    <w:rsid w:val="003850AD"/>
    <w:rsid w:val="00386AC7"/>
    <w:rsid w:val="00387D75"/>
    <w:rsid w:val="00393B06"/>
    <w:rsid w:val="003946FD"/>
    <w:rsid w:val="003A0C3D"/>
    <w:rsid w:val="003A0C68"/>
    <w:rsid w:val="003A2DCE"/>
    <w:rsid w:val="003A2EC4"/>
    <w:rsid w:val="003A536A"/>
    <w:rsid w:val="003A6AAF"/>
    <w:rsid w:val="003A7597"/>
    <w:rsid w:val="003B0620"/>
    <w:rsid w:val="003B6522"/>
    <w:rsid w:val="003B73EF"/>
    <w:rsid w:val="003C29C7"/>
    <w:rsid w:val="003C4637"/>
    <w:rsid w:val="003D0623"/>
    <w:rsid w:val="003D4BB0"/>
    <w:rsid w:val="003D7842"/>
    <w:rsid w:val="003E1166"/>
    <w:rsid w:val="003E3CBE"/>
    <w:rsid w:val="003E63CB"/>
    <w:rsid w:val="003F4081"/>
    <w:rsid w:val="003F4412"/>
    <w:rsid w:val="003F67AA"/>
    <w:rsid w:val="003F7263"/>
    <w:rsid w:val="00401520"/>
    <w:rsid w:val="0040214C"/>
    <w:rsid w:val="00402F48"/>
    <w:rsid w:val="00404E65"/>
    <w:rsid w:val="004061DB"/>
    <w:rsid w:val="00407C41"/>
    <w:rsid w:val="0041012B"/>
    <w:rsid w:val="00411522"/>
    <w:rsid w:val="00411D50"/>
    <w:rsid w:val="00411F2C"/>
    <w:rsid w:val="00413816"/>
    <w:rsid w:val="00413B9B"/>
    <w:rsid w:val="004176DF"/>
    <w:rsid w:val="00417ACD"/>
    <w:rsid w:val="004209BA"/>
    <w:rsid w:val="00430EBC"/>
    <w:rsid w:val="00430F3D"/>
    <w:rsid w:val="00431E5B"/>
    <w:rsid w:val="00433318"/>
    <w:rsid w:val="004336B2"/>
    <w:rsid w:val="00443011"/>
    <w:rsid w:val="004452E4"/>
    <w:rsid w:val="00447518"/>
    <w:rsid w:val="004478DD"/>
    <w:rsid w:val="00453DBC"/>
    <w:rsid w:val="00454AC9"/>
    <w:rsid w:val="0045593E"/>
    <w:rsid w:val="004600B4"/>
    <w:rsid w:val="004621E9"/>
    <w:rsid w:val="00463443"/>
    <w:rsid w:val="004635C6"/>
    <w:rsid w:val="00463F38"/>
    <w:rsid w:val="004642E9"/>
    <w:rsid w:val="004653C7"/>
    <w:rsid w:val="004664B5"/>
    <w:rsid w:val="00466504"/>
    <w:rsid w:val="00470398"/>
    <w:rsid w:val="0047364E"/>
    <w:rsid w:val="00473E22"/>
    <w:rsid w:val="0047686B"/>
    <w:rsid w:val="00480754"/>
    <w:rsid w:val="00480DD7"/>
    <w:rsid w:val="0048276D"/>
    <w:rsid w:val="004846A0"/>
    <w:rsid w:val="00484914"/>
    <w:rsid w:val="00493C8A"/>
    <w:rsid w:val="00497CBB"/>
    <w:rsid w:val="004A1768"/>
    <w:rsid w:val="004A78DE"/>
    <w:rsid w:val="004B6B58"/>
    <w:rsid w:val="004C14F8"/>
    <w:rsid w:val="004C2441"/>
    <w:rsid w:val="004C3163"/>
    <w:rsid w:val="004C3E16"/>
    <w:rsid w:val="004C7462"/>
    <w:rsid w:val="004C7B4F"/>
    <w:rsid w:val="004D2AD0"/>
    <w:rsid w:val="004D60EC"/>
    <w:rsid w:val="004E2666"/>
    <w:rsid w:val="004E7DF7"/>
    <w:rsid w:val="004F0BF3"/>
    <w:rsid w:val="004F1F84"/>
    <w:rsid w:val="004F236F"/>
    <w:rsid w:val="004F5121"/>
    <w:rsid w:val="004F7052"/>
    <w:rsid w:val="00500D61"/>
    <w:rsid w:val="00501686"/>
    <w:rsid w:val="00502B77"/>
    <w:rsid w:val="00506D08"/>
    <w:rsid w:val="00510508"/>
    <w:rsid w:val="005116DD"/>
    <w:rsid w:val="00515B22"/>
    <w:rsid w:val="00520B31"/>
    <w:rsid w:val="00525A2E"/>
    <w:rsid w:val="00525B42"/>
    <w:rsid w:val="0053256E"/>
    <w:rsid w:val="00533E2E"/>
    <w:rsid w:val="00534EBD"/>
    <w:rsid w:val="0053538C"/>
    <w:rsid w:val="00535626"/>
    <w:rsid w:val="0053591C"/>
    <w:rsid w:val="00536133"/>
    <w:rsid w:val="005412F6"/>
    <w:rsid w:val="00541795"/>
    <w:rsid w:val="005417CF"/>
    <w:rsid w:val="00541B7C"/>
    <w:rsid w:val="0054673F"/>
    <w:rsid w:val="00547B39"/>
    <w:rsid w:val="00551587"/>
    <w:rsid w:val="0055262C"/>
    <w:rsid w:val="005527C5"/>
    <w:rsid w:val="0055442C"/>
    <w:rsid w:val="0055566A"/>
    <w:rsid w:val="005638C7"/>
    <w:rsid w:val="00565E6C"/>
    <w:rsid w:val="00572430"/>
    <w:rsid w:val="00575C96"/>
    <w:rsid w:val="0057611D"/>
    <w:rsid w:val="00576ED1"/>
    <w:rsid w:val="0058257A"/>
    <w:rsid w:val="005839C5"/>
    <w:rsid w:val="00586D69"/>
    <w:rsid w:val="005870DD"/>
    <w:rsid w:val="00587504"/>
    <w:rsid w:val="00590032"/>
    <w:rsid w:val="0059017F"/>
    <w:rsid w:val="00590D31"/>
    <w:rsid w:val="005910CE"/>
    <w:rsid w:val="00593906"/>
    <w:rsid w:val="00593FAB"/>
    <w:rsid w:val="00594484"/>
    <w:rsid w:val="005A07C1"/>
    <w:rsid w:val="005A0A5F"/>
    <w:rsid w:val="005A4B2C"/>
    <w:rsid w:val="005A5ECC"/>
    <w:rsid w:val="005A7ED8"/>
    <w:rsid w:val="005B2496"/>
    <w:rsid w:val="005B61F5"/>
    <w:rsid w:val="005B6A30"/>
    <w:rsid w:val="005C071A"/>
    <w:rsid w:val="005C1091"/>
    <w:rsid w:val="005C56D3"/>
    <w:rsid w:val="005C5D94"/>
    <w:rsid w:val="005C6830"/>
    <w:rsid w:val="005C6E9C"/>
    <w:rsid w:val="005C7C00"/>
    <w:rsid w:val="005C7F9F"/>
    <w:rsid w:val="005D1D63"/>
    <w:rsid w:val="005D660D"/>
    <w:rsid w:val="005E295E"/>
    <w:rsid w:val="005E2B2F"/>
    <w:rsid w:val="005E53CA"/>
    <w:rsid w:val="005E64F0"/>
    <w:rsid w:val="005E6B62"/>
    <w:rsid w:val="005E7E6A"/>
    <w:rsid w:val="005F0143"/>
    <w:rsid w:val="005F497A"/>
    <w:rsid w:val="005F536F"/>
    <w:rsid w:val="005F5A0D"/>
    <w:rsid w:val="005F5AE1"/>
    <w:rsid w:val="005F5CD5"/>
    <w:rsid w:val="005F731B"/>
    <w:rsid w:val="005F73B2"/>
    <w:rsid w:val="006071F1"/>
    <w:rsid w:val="00607A4E"/>
    <w:rsid w:val="006131D8"/>
    <w:rsid w:val="0061323A"/>
    <w:rsid w:val="006139B3"/>
    <w:rsid w:val="006147AF"/>
    <w:rsid w:val="00620758"/>
    <w:rsid w:val="006208B1"/>
    <w:rsid w:val="00621322"/>
    <w:rsid w:val="00623685"/>
    <w:rsid w:val="006249D0"/>
    <w:rsid w:val="006252D6"/>
    <w:rsid w:val="006311FE"/>
    <w:rsid w:val="00633C8B"/>
    <w:rsid w:val="006433A4"/>
    <w:rsid w:val="00645209"/>
    <w:rsid w:val="00652DDB"/>
    <w:rsid w:val="006554ED"/>
    <w:rsid w:val="006601F5"/>
    <w:rsid w:val="0066254F"/>
    <w:rsid w:val="006642B3"/>
    <w:rsid w:val="006663A0"/>
    <w:rsid w:val="00667BEE"/>
    <w:rsid w:val="00667EBB"/>
    <w:rsid w:val="00672636"/>
    <w:rsid w:val="00673D03"/>
    <w:rsid w:val="00674E0A"/>
    <w:rsid w:val="00677357"/>
    <w:rsid w:val="00680080"/>
    <w:rsid w:val="006847B8"/>
    <w:rsid w:val="00687CFA"/>
    <w:rsid w:val="00691917"/>
    <w:rsid w:val="00694E8D"/>
    <w:rsid w:val="0069507C"/>
    <w:rsid w:val="00695498"/>
    <w:rsid w:val="00697981"/>
    <w:rsid w:val="006A0784"/>
    <w:rsid w:val="006A1D6C"/>
    <w:rsid w:val="006A28F9"/>
    <w:rsid w:val="006A3B04"/>
    <w:rsid w:val="006A4AE3"/>
    <w:rsid w:val="006A644A"/>
    <w:rsid w:val="006B0EFD"/>
    <w:rsid w:val="006B0F4D"/>
    <w:rsid w:val="006B3141"/>
    <w:rsid w:val="006B5836"/>
    <w:rsid w:val="006C10EC"/>
    <w:rsid w:val="006C1B27"/>
    <w:rsid w:val="006C6381"/>
    <w:rsid w:val="006C692C"/>
    <w:rsid w:val="006C6E7E"/>
    <w:rsid w:val="006C6E87"/>
    <w:rsid w:val="006C71ED"/>
    <w:rsid w:val="006C7DBF"/>
    <w:rsid w:val="006D0B95"/>
    <w:rsid w:val="006D3097"/>
    <w:rsid w:val="006F2C53"/>
    <w:rsid w:val="006F2DC8"/>
    <w:rsid w:val="006F3691"/>
    <w:rsid w:val="006F5BF8"/>
    <w:rsid w:val="006F77C4"/>
    <w:rsid w:val="00700C63"/>
    <w:rsid w:val="00700E1F"/>
    <w:rsid w:val="007042B6"/>
    <w:rsid w:val="00704574"/>
    <w:rsid w:val="00704BD8"/>
    <w:rsid w:val="00705B15"/>
    <w:rsid w:val="0071038C"/>
    <w:rsid w:val="00710D43"/>
    <w:rsid w:val="00714322"/>
    <w:rsid w:val="007154F7"/>
    <w:rsid w:val="00720AC6"/>
    <w:rsid w:val="00720EEE"/>
    <w:rsid w:val="00721582"/>
    <w:rsid w:val="00723AF1"/>
    <w:rsid w:val="0072764D"/>
    <w:rsid w:val="00734A11"/>
    <w:rsid w:val="00734BA5"/>
    <w:rsid w:val="007359BE"/>
    <w:rsid w:val="007402E3"/>
    <w:rsid w:val="00743133"/>
    <w:rsid w:val="0074382F"/>
    <w:rsid w:val="0075184C"/>
    <w:rsid w:val="00754D3D"/>
    <w:rsid w:val="0075514B"/>
    <w:rsid w:val="00756ED0"/>
    <w:rsid w:val="00761CC3"/>
    <w:rsid w:val="0076369B"/>
    <w:rsid w:val="00770A9E"/>
    <w:rsid w:val="00777E88"/>
    <w:rsid w:val="00783725"/>
    <w:rsid w:val="00787FB9"/>
    <w:rsid w:val="00790E18"/>
    <w:rsid w:val="0079327F"/>
    <w:rsid w:val="007937D4"/>
    <w:rsid w:val="00794191"/>
    <w:rsid w:val="00795A62"/>
    <w:rsid w:val="0079601B"/>
    <w:rsid w:val="007A006F"/>
    <w:rsid w:val="007A071A"/>
    <w:rsid w:val="007A1144"/>
    <w:rsid w:val="007A20C0"/>
    <w:rsid w:val="007A4E67"/>
    <w:rsid w:val="007A565E"/>
    <w:rsid w:val="007A5C07"/>
    <w:rsid w:val="007A5D83"/>
    <w:rsid w:val="007A65F5"/>
    <w:rsid w:val="007B132F"/>
    <w:rsid w:val="007B374E"/>
    <w:rsid w:val="007B3944"/>
    <w:rsid w:val="007B45E2"/>
    <w:rsid w:val="007B51A1"/>
    <w:rsid w:val="007C37E8"/>
    <w:rsid w:val="007C47CE"/>
    <w:rsid w:val="007C5520"/>
    <w:rsid w:val="007D224E"/>
    <w:rsid w:val="007D25C1"/>
    <w:rsid w:val="007E060E"/>
    <w:rsid w:val="007E17D4"/>
    <w:rsid w:val="007E2B09"/>
    <w:rsid w:val="007E322E"/>
    <w:rsid w:val="007E53EB"/>
    <w:rsid w:val="007F4FB6"/>
    <w:rsid w:val="007F5038"/>
    <w:rsid w:val="007F5AFE"/>
    <w:rsid w:val="007F6BE9"/>
    <w:rsid w:val="007F76B0"/>
    <w:rsid w:val="00801D3B"/>
    <w:rsid w:val="00803E8E"/>
    <w:rsid w:val="0080434C"/>
    <w:rsid w:val="008045DE"/>
    <w:rsid w:val="00806B72"/>
    <w:rsid w:val="008104A3"/>
    <w:rsid w:val="00811085"/>
    <w:rsid w:val="00811A87"/>
    <w:rsid w:val="00813A2A"/>
    <w:rsid w:val="00822AA3"/>
    <w:rsid w:val="0082377F"/>
    <w:rsid w:val="0082700C"/>
    <w:rsid w:val="00830BEA"/>
    <w:rsid w:val="008318FF"/>
    <w:rsid w:val="00835BE7"/>
    <w:rsid w:val="0083671B"/>
    <w:rsid w:val="008411B1"/>
    <w:rsid w:val="008444F3"/>
    <w:rsid w:val="00844B97"/>
    <w:rsid w:val="00845E80"/>
    <w:rsid w:val="00845F17"/>
    <w:rsid w:val="008500D7"/>
    <w:rsid w:val="008512FC"/>
    <w:rsid w:val="00851940"/>
    <w:rsid w:val="00852024"/>
    <w:rsid w:val="00854937"/>
    <w:rsid w:val="008550ED"/>
    <w:rsid w:val="008627C2"/>
    <w:rsid w:val="00865371"/>
    <w:rsid w:val="00865388"/>
    <w:rsid w:val="0086571B"/>
    <w:rsid w:val="00866E84"/>
    <w:rsid w:val="008713D1"/>
    <w:rsid w:val="00871AB2"/>
    <w:rsid w:val="00871CC5"/>
    <w:rsid w:val="008809EC"/>
    <w:rsid w:val="00880CE1"/>
    <w:rsid w:val="008905ED"/>
    <w:rsid w:val="00891A4D"/>
    <w:rsid w:val="00894B2C"/>
    <w:rsid w:val="0089502F"/>
    <w:rsid w:val="008953F9"/>
    <w:rsid w:val="008B2321"/>
    <w:rsid w:val="008C063E"/>
    <w:rsid w:val="008C112D"/>
    <w:rsid w:val="008C6555"/>
    <w:rsid w:val="008C7708"/>
    <w:rsid w:val="008D07A4"/>
    <w:rsid w:val="008D2357"/>
    <w:rsid w:val="008D24D9"/>
    <w:rsid w:val="008D3132"/>
    <w:rsid w:val="008D66F8"/>
    <w:rsid w:val="008E04FF"/>
    <w:rsid w:val="008E4E63"/>
    <w:rsid w:val="008F46C5"/>
    <w:rsid w:val="008F5A3D"/>
    <w:rsid w:val="008F6D70"/>
    <w:rsid w:val="00902190"/>
    <w:rsid w:val="00906F9C"/>
    <w:rsid w:val="00907EDB"/>
    <w:rsid w:val="0091430B"/>
    <w:rsid w:val="00914AC4"/>
    <w:rsid w:val="00914AD3"/>
    <w:rsid w:val="009165AD"/>
    <w:rsid w:val="0092043F"/>
    <w:rsid w:val="009207D3"/>
    <w:rsid w:val="00922169"/>
    <w:rsid w:val="009241C4"/>
    <w:rsid w:val="009271E2"/>
    <w:rsid w:val="00930AA8"/>
    <w:rsid w:val="00936007"/>
    <w:rsid w:val="00937250"/>
    <w:rsid w:val="00940E92"/>
    <w:rsid w:val="009475DB"/>
    <w:rsid w:val="0095245D"/>
    <w:rsid w:val="009532CB"/>
    <w:rsid w:val="009536F7"/>
    <w:rsid w:val="00956264"/>
    <w:rsid w:val="009566F2"/>
    <w:rsid w:val="00956A49"/>
    <w:rsid w:val="00956E98"/>
    <w:rsid w:val="00957FAB"/>
    <w:rsid w:val="00961EC4"/>
    <w:rsid w:val="009653FC"/>
    <w:rsid w:val="00965593"/>
    <w:rsid w:val="00967114"/>
    <w:rsid w:val="009678A1"/>
    <w:rsid w:val="0097684B"/>
    <w:rsid w:val="0097696C"/>
    <w:rsid w:val="0097754A"/>
    <w:rsid w:val="0098030D"/>
    <w:rsid w:val="00990288"/>
    <w:rsid w:val="00990D33"/>
    <w:rsid w:val="0099321E"/>
    <w:rsid w:val="009942E3"/>
    <w:rsid w:val="00997D27"/>
    <w:rsid w:val="009A204C"/>
    <w:rsid w:val="009A4658"/>
    <w:rsid w:val="009B103B"/>
    <w:rsid w:val="009B27D4"/>
    <w:rsid w:val="009B658F"/>
    <w:rsid w:val="009C0951"/>
    <w:rsid w:val="009C18AC"/>
    <w:rsid w:val="009C3316"/>
    <w:rsid w:val="009C3930"/>
    <w:rsid w:val="009C5A4A"/>
    <w:rsid w:val="009D035C"/>
    <w:rsid w:val="009D110C"/>
    <w:rsid w:val="009D1FCA"/>
    <w:rsid w:val="009D23D9"/>
    <w:rsid w:val="009D30F8"/>
    <w:rsid w:val="009D5CEA"/>
    <w:rsid w:val="009D681B"/>
    <w:rsid w:val="009E07F5"/>
    <w:rsid w:val="009E175A"/>
    <w:rsid w:val="009E4AA9"/>
    <w:rsid w:val="009F0293"/>
    <w:rsid w:val="009F59CA"/>
    <w:rsid w:val="009F743F"/>
    <w:rsid w:val="00A00255"/>
    <w:rsid w:val="00A01095"/>
    <w:rsid w:val="00A020A6"/>
    <w:rsid w:val="00A1300E"/>
    <w:rsid w:val="00A21E30"/>
    <w:rsid w:val="00A2467A"/>
    <w:rsid w:val="00A2794E"/>
    <w:rsid w:val="00A306AC"/>
    <w:rsid w:val="00A3114D"/>
    <w:rsid w:val="00A32AB3"/>
    <w:rsid w:val="00A33B75"/>
    <w:rsid w:val="00A33F3E"/>
    <w:rsid w:val="00A40971"/>
    <w:rsid w:val="00A4130E"/>
    <w:rsid w:val="00A46BCC"/>
    <w:rsid w:val="00A50214"/>
    <w:rsid w:val="00A53F14"/>
    <w:rsid w:val="00A60017"/>
    <w:rsid w:val="00A600D5"/>
    <w:rsid w:val="00A61CCD"/>
    <w:rsid w:val="00A64E8A"/>
    <w:rsid w:val="00A65FA2"/>
    <w:rsid w:val="00A6637F"/>
    <w:rsid w:val="00A667D7"/>
    <w:rsid w:val="00A67B52"/>
    <w:rsid w:val="00A71279"/>
    <w:rsid w:val="00A74226"/>
    <w:rsid w:val="00A75EB0"/>
    <w:rsid w:val="00A775E9"/>
    <w:rsid w:val="00A80661"/>
    <w:rsid w:val="00A81FE7"/>
    <w:rsid w:val="00A837BC"/>
    <w:rsid w:val="00A8460A"/>
    <w:rsid w:val="00A9114B"/>
    <w:rsid w:val="00A91350"/>
    <w:rsid w:val="00A92D96"/>
    <w:rsid w:val="00A94537"/>
    <w:rsid w:val="00A94B3D"/>
    <w:rsid w:val="00A96ACA"/>
    <w:rsid w:val="00A96FD4"/>
    <w:rsid w:val="00A97465"/>
    <w:rsid w:val="00A97764"/>
    <w:rsid w:val="00AB0757"/>
    <w:rsid w:val="00AB3930"/>
    <w:rsid w:val="00AB481F"/>
    <w:rsid w:val="00AB49D2"/>
    <w:rsid w:val="00AC1C6C"/>
    <w:rsid w:val="00AC2CD4"/>
    <w:rsid w:val="00AC3B60"/>
    <w:rsid w:val="00AC50BC"/>
    <w:rsid w:val="00AC5A93"/>
    <w:rsid w:val="00AC66FD"/>
    <w:rsid w:val="00AC6BDA"/>
    <w:rsid w:val="00AD0953"/>
    <w:rsid w:val="00AD5137"/>
    <w:rsid w:val="00AD734E"/>
    <w:rsid w:val="00AD7947"/>
    <w:rsid w:val="00AE1E4E"/>
    <w:rsid w:val="00AE2CA5"/>
    <w:rsid w:val="00AE39FF"/>
    <w:rsid w:val="00AE523A"/>
    <w:rsid w:val="00AE5752"/>
    <w:rsid w:val="00AE6B6A"/>
    <w:rsid w:val="00AF08E5"/>
    <w:rsid w:val="00AF20A2"/>
    <w:rsid w:val="00AF346F"/>
    <w:rsid w:val="00AF3960"/>
    <w:rsid w:val="00AF5117"/>
    <w:rsid w:val="00AF5D62"/>
    <w:rsid w:val="00AF5F29"/>
    <w:rsid w:val="00AF6C58"/>
    <w:rsid w:val="00AF748D"/>
    <w:rsid w:val="00B0296D"/>
    <w:rsid w:val="00B05382"/>
    <w:rsid w:val="00B0625E"/>
    <w:rsid w:val="00B078A2"/>
    <w:rsid w:val="00B1015E"/>
    <w:rsid w:val="00B111D3"/>
    <w:rsid w:val="00B11824"/>
    <w:rsid w:val="00B13ED8"/>
    <w:rsid w:val="00B157C7"/>
    <w:rsid w:val="00B202CE"/>
    <w:rsid w:val="00B208CD"/>
    <w:rsid w:val="00B213D4"/>
    <w:rsid w:val="00B21BAD"/>
    <w:rsid w:val="00B23803"/>
    <w:rsid w:val="00B24931"/>
    <w:rsid w:val="00B2590E"/>
    <w:rsid w:val="00B26C51"/>
    <w:rsid w:val="00B31102"/>
    <w:rsid w:val="00B32633"/>
    <w:rsid w:val="00B35062"/>
    <w:rsid w:val="00B354B1"/>
    <w:rsid w:val="00B36423"/>
    <w:rsid w:val="00B378F4"/>
    <w:rsid w:val="00B40FB4"/>
    <w:rsid w:val="00B41607"/>
    <w:rsid w:val="00B47B34"/>
    <w:rsid w:val="00B50301"/>
    <w:rsid w:val="00B5143D"/>
    <w:rsid w:val="00B52EF5"/>
    <w:rsid w:val="00B555A2"/>
    <w:rsid w:val="00B56906"/>
    <w:rsid w:val="00B604F1"/>
    <w:rsid w:val="00B60AFA"/>
    <w:rsid w:val="00B61BB8"/>
    <w:rsid w:val="00B61DD9"/>
    <w:rsid w:val="00B63E00"/>
    <w:rsid w:val="00B6560E"/>
    <w:rsid w:val="00B66E1B"/>
    <w:rsid w:val="00B83D36"/>
    <w:rsid w:val="00B84934"/>
    <w:rsid w:val="00B85166"/>
    <w:rsid w:val="00B86C13"/>
    <w:rsid w:val="00B87FAB"/>
    <w:rsid w:val="00B9148A"/>
    <w:rsid w:val="00B92033"/>
    <w:rsid w:val="00BA1217"/>
    <w:rsid w:val="00BA2FB5"/>
    <w:rsid w:val="00BA6C9D"/>
    <w:rsid w:val="00BB10AD"/>
    <w:rsid w:val="00BB2586"/>
    <w:rsid w:val="00BB3B34"/>
    <w:rsid w:val="00BB496C"/>
    <w:rsid w:val="00BB5587"/>
    <w:rsid w:val="00BC36C3"/>
    <w:rsid w:val="00BC4843"/>
    <w:rsid w:val="00BC49DC"/>
    <w:rsid w:val="00BC5B44"/>
    <w:rsid w:val="00BC669E"/>
    <w:rsid w:val="00BC6FF3"/>
    <w:rsid w:val="00BC7111"/>
    <w:rsid w:val="00BC73E6"/>
    <w:rsid w:val="00BC7454"/>
    <w:rsid w:val="00BD08ED"/>
    <w:rsid w:val="00BD1797"/>
    <w:rsid w:val="00BD2003"/>
    <w:rsid w:val="00BE08D7"/>
    <w:rsid w:val="00BE1AD5"/>
    <w:rsid w:val="00BE2F9E"/>
    <w:rsid w:val="00BE3A24"/>
    <w:rsid w:val="00BE450D"/>
    <w:rsid w:val="00BE5CE8"/>
    <w:rsid w:val="00BF2512"/>
    <w:rsid w:val="00BF3984"/>
    <w:rsid w:val="00BF4787"/>
    <w:rsid w:val="00C00820"/>
    <w:rsid w:val="00C055F5"/>
    <w:rsid w:val="00C102A1"/>
    <w:rsid w:val="00C1176B"/>
    <w:rsid w:val="00C11B5F"/>
    <w:rsid w:val="00C151CA"/>
    <w:rsid w:val="00C16449"/>
    <w:rsid w:val="00C179DA"/>
    <w:rsid w:val="00C21F9F"/>
    <w:rsid w:val="00C27491"/>
    <w:rsid w:val="00C30C32"/>
    <w:rsid w:val="00C32426"/>
    <w:rsid w:val="00C35C1B"/>
    <w:rsid w:val="00C36A4B"/>
    <w:rsid w:val="00C41633"/>
    <w:rsid w:val="00C42E46"/>
    <w:rsid w:val="00C434A8"/>
    <w:rsid w:val="00C440C4"/>
    <w:rsid w:val="00C44892"/>
    <w:rsid w:val="00C46DB3"/>
    <w:rsid w:val="00C50071"/>
    <w:rsid w:val="00C50285"/>
    <w:rsid w:val="00C51669"/>
    <w:rsid w:val="00C5184D"/>
    <w:rsid w:val="00C5427F"/>
    <w:rsid w:val="00C54FDC"/>
    <w:rsid w:val="00C555CD"/>
    <w:rsid w:val="00C5664A"/>
    <w:rsid w:val="00C60DA6"/>
    <w:rsid w:val="00C616F9"/>
    <w:rsid w:val="00C61ABF"/>
    <w:rsid w:val="00C62687"/>
    <w:rsid w:val="00C672A4"/>
    <w:rsid w:val="00C67989"/>
    <w:rsid w:val="00C7049D"/>
    <w:rsid w:val="00C757AD"/>
    <w:rsid w:val="00C76CE0"/>
    <w:rsid w:val="00C77A5F"/>
    <w:rsid w:val="00C8317A"/>
    <w:rsid w:val="00C85ECE"/>
    <w:rsid w:val="00C86D37"/>
    <w:rsid w:val="00C917A3"/>
    <w:rsid w:val="00C91877"/>
    <w:rsid w:val="00C92D93"/>
    <w:rsid w:val="00C96613"/>
    <w:rsid w:val="00CA2679"/>
    <w:rsid w:val="00CA5E51"/>
    <w:rsid w:val="00CB07EC"/>
    <w:rsid w:val="00CB2025"/>
    <w:rsid w:val="00CB21B4"/>
    <w:rsid w:val="00CB22CC"/>
    <w:rsid w:val="00CB3C2B"/>
    <w:rsid w:val="00CC0563"/>
    <w:rsid w:val="00CC6C71"/>
    <w:rsid w:val="00CD193F"/>
    <w:rsid w:val="00CD214E"/>
    <w:rsid w:val="00CD5C40"/>
    <w:rsid w:val="00CD7AC0"/>
    <w:rsid w:val="00CE0262"/>
    <w:rsid w:val="00CE051D"/>
    <w:rsid w:val="00CE3A61"/>
    <w:rsid w:val="00CE3C23"/>
    <w:rsid w:val="00CE492A"/>
    <w:rsid w:val="00CE4FA6"/>
    <w:rsid w:val="00CE5371"/>
    <w:rsid w:val="00CE669B"/>
    <w:rsid w:val="00CE7081"/>
    <w:rsid w:val="00CE7939"/>
    <w:rsid w:val="00CF150B"/>
    <w:rsid w:val="00D0007E"/>
    <w:rsid w:val="00D00887"/>
    <w:rsid w:val="00D01FD1"/>
    <w:rsid w:val="00D02793"/>
    <w:rsid w:val="00D100B3"/>
    <w:rsid w:val="00D171CD"/>
    <w:rsid w:val="00D2122C"/>
    <w:rsid w:val="00D26761"/>
    <w:rsid w:val="00D27F83"/>
    <w:rsid w:val="00D30F0B"/>
    <w:rsid w:val="00D33AA3"/>
    <w:rsid w:val="00D34D87"/>
    <w:rsid w:val="00D35061"/>
    <w:rsid w:val="00D41144"/>
    <w:rsid w:val="00D43F05"/>
    <w:rsid w:val="00D45269"/>
    <w:rsid w:val="00D45ECD"/>
    <w:rsid w:val="00D46403"/>
    <w:rsid w:val="00D46B28"/>
    <w:rsid w:val="00D4745B"/>
    <w:rsid w:val="00D47FAD"/>
    <w:rsid w:val="00D5121F"/>
    <w:rsid w:val="00D51D90"/>
    <w:rsid w:val="00D54BB2"/>
    <w:rsid w:val="00D56E6B"/>
    <w:rsid w:val="00D6285F"/>
    <w:rsid w:val="00D6313F"/>
    <w:rsid w:val="00D636CB"/>
    <w:rsid w:val="00D6470D"/>
    <w:rsid w:val="00D6742B"/>
    <w:rsid w:val="00D679ED"/>
    <w:rsid w:val="00D67E7B"/>
    <w:rsid w:val="00D71D2D"/>
    <w:rsid w:val="00D74F33"/>
    <w:rsid w:val="00D76A45"/>
    <w:rsid w:val="00D82403"/>
    <w:rsid w:val="00D847B8"/>
    <w:rsid w:val="00D85597"/>
    <w:rsid w:val="00D861E3"/>
    <w:rsid w:val="00D862E1"/>
    <w:rsid w:val="00D90F3A"/>
    <w:rsid w:val="00D92752"/>
    <w:rsid w:val="00D95129"/>
    <w:rsid w:val="00D96161"/>
    <w:rsid w:val="00D97D56"/>
    <w:rsid w:val="00DA0E37"/>
    <w:rsid w:val="00DA3647"/>
    <w:rsid w:val="00DA68A4"/>
    <w:rsid w:val="00DB0E00"/>
    <w:rsid w:val="00DB4EB6"/>
    <w:rsid w:val="00DB66DF"/>
    <w:rsid w:val="00DB6A10"/>
    <w:rsid w:val="00DC2D50"/>
    <w:rsid w:val="00DC54AA"/>
    <w:rsid w:val="00DC6708"/>
    <w:rsid w:val="00DC6B35"/>
    <w:rsid w:val="00DC71CE"/>
    <w:rsid w:val="00DC761A"/>
    <w:rsid w:val="00DD216C"/>
    <w:rsid w:val="00DD2B99"/>
    <w:rsid w:val="00DD2BB5"/>
    <w:rsid w:val="00DD6DB9"/>
    <w:rsid w:val="00DD79DA"/>
    <w:rsid w:val="00DE0174"/>
    <w:rsid w:val="00DE5040"/>
    <w:rsid w:val="00DF150B"/>
    <w:rsid w:val="00DF3801"/>
    <w:rsid w:val="00DF47AB"/>
    <w:rsid w:val="00DF4BAE"/>
    <w:rsid w:val="00DF7CA9"/>
    <w:rsid w:val="00E01324"/>
    <w:rsid w:val="00E01B30"/>
    <w:rsid w:val="00E01C7A"/>
    <w:rsid w:val="00E03E40"/>
    <w:rsid w:val="00E04A41"/>
    <w:rsid w:val="00E1072D"/>
    <w:rsid w:val="00E10EDF"/>
    <w:rsid w:val="00E129F1"/>
    <w:rsid w:val="00E13395"/>
    <w:rsid w:val="00E14529"/>
    <w:rsid w:val="00E15644"/>
    <w:rsid w:val="00E1571D"/>
    <w:rsid w:val="00E1767E"/>
    <w:rsid w:val="00E17994"/>
    <w:rsid w:val="00E17C0D"/>
    <w:rsid w:val="00E22C48"/>
    <w:rsid w:val="00E23672"/>
    <w:rsid w:val="00E3040A"/>
    <w:rsid w:val="00E544E1"/>
    <w:rsid w:val="00E55622"/>
    <w:rsid w:val="00E560BB"/>
    <w:rsid w:val="00E60D68"/>
    <w:rsid w:val="00E61FA7"/>
    <w:rsid w:val="00E62BF5"/>
    <w:rsid w:val="00E635CF"/>
    <w:rsid w:val="00E6374B"/>
    <w:rsid w:val="00E7539A"/>
    <w:rsid w:val="00E804D1"/>
    <w:rsid w:val="00E814A4"/>
    <w:rsid w:val="00E8294B"/>
    <w:rsid w:val="00E836B1"/>
    <w:rsid w:val="00E860E9"/>
    <w:rsid w:val="00E86EED"/>
    <w:rsid w:val="00E8749E"/>
    <w:rsid w:val="00E9151E"/>
    <w:rsid w:val="00E915F1"/>
    <w:rsid w:val="00E92C5D"/>
    <w:rsid w:val="00E92F53"/>
    <w:rsid w:val="00E96309"/>
    <w:rsid w:val="00E96BE3"/>
    <w:rsid w:val="00E9728E"/>
    <w:rsid w:val="00EA19FC"/>
    <w:rsid w:val="00EA7139"/>
    <w:rsid w:val="00EB5131"/>
    <w:rsid w:val="00EB6D86"/>
    <w:rsid w:val="00EB6E19"/>
    <w:rsid w:val="00EC00CB"/>
    <w:rsid w:val="00EC31E3"/>
    <w:rsid w:val="00EC4D23"/>
    <w:rsid w:val="00EC5AE7"/>
    <w:rsid w:val="00EC612F"/>
    <w:rsid w:val="00EC6475"/>
    <w:rsid w:val="00ED47AD"/>
    <w:rsid w:val="00EE305F"/>
    <w:rsid w:val="00EE3693"/>
    <w:rsid w:val="00EE4B29"/>
    <w:rsid w:val="00EE50DF"/>
    <w:rsid w:val="00EE67B3"/>
    <w:rsid w:val="00EE71E0"/>
    <w:rsid w:val="00EE7F63"/>
    <w:rsid w:val="00EF40B0"/>
    <w:rsid w:val="00EF4B5F"/>
    <w:rsid w:val="00EF60A0"/>
    <w:rsid w:val="00EF74F0"/>
    <w:rsid w:val="00F00366"/>
    <w:rsid w:val="00F00FEA"/>
    <w:rsid w:val="00F01AA5"/>
    <w:rsid w:val="00F06064"/>
    <w:rsid w:val="00F062F1"/>
    <w:rsid w:val="00F06AFA"/>
    <w:rsid w:val="00F06B68"/>
    <w:rsid w:val="00F06EFA"/>
    <w:rsid w:val="00F07D24"/>
    <w:rsid w:val="00F12D43"/>
    <w:rsid w:val="00F138FB"/>
    <w:rsid w:val="00F13CE2"/>
    <w:rsid w:val="00F17186"/>
    <w:rsid w:val="00F200FF"/>
    <w:rsid w:val="00F23447"/>
    <w:rsid w:val="00F265C0"/>
    <w:rsid w:val="00F26FA1"/>
    <w:rsid w:val="00F30E1F"/>
    <w:rsid w:val="00F31341"/>
    <w:rsid w:val="00F31EF1"/>
    <w:rsid w:val="00F32834"/>
    <w:rsid w:val="00F337F5"/>
    <w:rsid w:val="00F341CA"/>
    <w:rsid w:val="00F42C48"/>
    <w:rsid w:val="00F4432A"/>
    <w:rsid w:val="00F443A1"/>
    <w:rsid w:val="00F478F9"/>
    <w:rsid w:val="00F53350"/>
    <w:rsid w:val="00F57EA3"/>
    <w:rsid w:val="00F60CCF"/>
    <w:rsid w:val="00F639D5"/>
    <w:rsid w:val="00F650FA"/>
    <w:rsid w:val="00F65853"/>
    <w:rsid w:val="00F65FFE"/>
    <w:rsid w:val="00F67B05"/>
    <w:rsid w:val="00F740D2"/>
    <w:rsid w:val="00F77C64"/>
    <w:rsid w:val="00F813EC"/>
    <w:rsid w:val="00F816C5"/>
    <w:rsid w:val="00F843C6"/>
    <w:rsid w:val="00F85419"/>
    <w:rsid w:val="00F87200"/>
    <w:rsid w:val="00F8740E"/>
    <w:rsid w:val="00F934CA"/>
    <w:rsid w:val="00F9566D"/>
    <w:rsid w:val="00FA303D"/>
    <w:rsid w:val="00FA5BF2"/>
    <w:rsid w:val="00FA639B"/>
    <w:rsid w:val="00FB33E1"/>
    <w:rsid w:val="00FB3E17"/>
    <w:rsid w:val="00FB49F9"/>
    <w:rsid w:val="00FB54BD"/>
    <w:rsid w:val="00FB733E"/>
    <w:rsid w:val="00FC10A9"/>
    <w:rsid w:val="00FC5985"/>
    <w:rsid w:val="00FC7F9E"/>
    <w:rsid w:val="00FD32AA"/>
    <w:rsid w:val="00FD4145"/>
    <w:rsid w:val="00FD7A27"/>
    <w:rsid w:val="00FE1D59"/>
    <w:rsid w:val="00FF237B"/>
    <w:rsid w:val="00FF23C9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8440"/>
    </o:shapedefaults>
    <o:shapelayout v:ext="edit">
      <o:idmap v:ext="edit" data="2"/>
    </o:shapelayout>
  </w:shapeDefaults>
  <w:decimalSymbol w:val="."/>
  <w:listSeparator w:val=","/>
  <w14:docId w14:val="6EE28124"/>
  <w15:docId w15:val="{BFD657C9-7E46-44A6-902B-7ED7B868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ZA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C44"/>
  </w:style>
  <w:style w:type="paragraph" w:styleId="Heading1">
    <w:name w:val="heading 1"/>
    <w:basedOn w:val="Normal"/>
    <w:next w:val="Normal"/>
    <w:link w:val="Heading1Char"/>
    <w:qFormat/>
    <w:rsid w:val="00CF150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639D5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639D5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639D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color w:val="2E74B5" w:themeColor="accent1" w:themeShade="BF"/>
      <w:sz w:val="28"/>
    </w:rPr>
  </w:style>
  <w:style w:type="paragraph" w:styleId="Heading5">
    <w:name w:val="heading 5"/>
    <w:link w:val="Heading5Char"/>
    <w:qFormat/>
    <w:rsid w:val="00104615"/>
    <w:pPr>
      <w:spacing w:before="0" w:after="0"/>
      <w:outlineLvl w:val="4"/>
    </w:pPr>
    <w:rPr>
      <w:rFonts w:ascii="Arial" w:eastAsia="Arial" w:hAnsi="Arial" w:cs="Arial"/>
      <w:color w:val="2E74B5"/>
    </w:rPr>
  </w:style>
  <w:style w:type="paragraph" w:styleId="Heading6">
    <w:name w:val="heading 6"/>
    <w:link w:val="Heading6Char"/>
    <w:qFormat/>
    <w:rsid w:val="00104615"/>
    <w:pPr>
      <w:spacing w:before="0" w:after="0"/>
      <w:outlineLvl w:val="5"/>
    </w:pPr>
    <w:rPr>
      <w:rFonts w:ascii="Arial" w:eastAsia="Arial" w:hAnsi="Arial" w:cs="Arial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50B"/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39D5"/>
    <w:rPr>
      <w:rFonts w:ascii="Arial" w:eastAsiaTheme="majorEastAsia" w:hAnsi="Arial" w:cstheme="majorBidi"/>
      <w:color w:val="2E74B5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39D5"/>
    <w:rPr>
      <w:rFonts w:ascii="Arial" w:eastAsiaTheme="majorEastAsia" w:hAnsi="Arial" w:cstheme="majorBidi"/>
      <w:color w:val="1F4D78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9D5"/>
    <w:rPr>
      <w:rFonts w:ascii="Arial" w:eastAsiaTheme="majorEastAsia" w:hAnsi="Arial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rsid w:val="00104615"/>
    <w:rPr>
      <w:rFonts w:ascii="Arial" w:eastAsia="Arial" w:hAnsi="Arial" w:cs="Arial"/>
      <w:color w:val="2E74B5"/>
    </w:rPr>
  </w:style>
  <w:style w:type="character" w:customStyle="1" w:styleId="Heading6Char">
    <w:name w:val="Heading 6 Char"/>
    <w:basedOn w:val="DefaultParagraphFont"/>
    <w:link w:val="Heading6"/>
    <w:rsid w:val="00104615"/>
    <w:rPr>
      <w:rFonts w:ascii="Arial" w:eastAsia="Arial" w:hAnsi="Arial" w:cs="Arial"/>
      <w:color w:val="1F4D78"/>
    </w:rPr>
  </w:style>
  <w:style w:type="table" w:styleId="TableGrid">
    <w:name w:val="Table Grid"/>
    <w:basedOn w:val="TableNormal"/>
    <w:uiPriority w:val="39"/>
    <w:rsid w:val="005E295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14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3114D"/>
  </w:style>
  <w:style w:type="paragraph" w:styleId="Footer">
    <w:name w:val="footer"/>
    <w:basedOn w:val="Normal"/>
    <w:link w:val="FooterChar"/>
    <w:uiPriority w:val="99"/>
    <w:unhideWhenUsed/>
    <w:rsid w:val="00A3114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3114D"/>
  </w:style>
  <w:style w:type="paragraph" w:styleId="ListParagraph">
    <w:name w:val="List Paragraph"/>
    <w:basedOn w:val="Normal"/>
    <w:qFormat/>
    <w:rsid w:val="00D631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6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A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A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AF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6E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6E84"/>
    <w:rPr>
      <w:color w:val="605E5C"/>
      <w:shd w:val="clear" w:color="auto" w:fill="E1DFDD"/>
    </w:rPr>
  </w:style>
  <w:style w:type="paragraph" w:styleId="Title">
    <w:name w:val="Title"/>
    <w:link w:val="TitleChar"/>
    <w:qFormat/>
    <w:rsid w:val="00104615"/>
    <w:pPr>
      <w:spacing w:before="0" w:after="0"/>
    </w:pPr>
    <w:rPr>
      <w:rFonts w:ascii="Arial" w:eastAsia="Arial" w:hAnsi="Arial" w:cs="Arial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04615"/>
    <w:rPr>
      <w:rFonts w:ascii="Arial" w:eastAsia="Arial" w:hAnsi="Arial" w:cs="Arial"/>
      <w:sz w:val="56"/>
      <w:szCs w:val="56"/>
    </w:rPr>
  </w:style>
  <w:style w:type="paragraph" w:customStyle="1" w:styleId="Strong1">
    <w:name w:val="Strong1"/>
    <w:qFormat/>
    <w:rsid w:val="00104615"/>
    <w:pPr>
      <w:spacing w:before="0" w:after="0"/>
    </w:pPr>
    <w:rPr>
      <w:rFonts w:ascii="Arial" w:eastAsia="Arial" w:hAnsi="Arial" w:cs="Arial"/>
      <w:b/>
      <w:bCs/>
    </w:rPr>
  </w:style>
  <w:style w:type="paragraph" w:styleId="FootnoteText">
    <w:name w:val="footnote text"/>
    <w:link w:val="FootnoteTextChar"/>
    <w:uiPriority w:val="99"/>
    <w:semiHidden/>
    <w:unhideWhenUsed/>
    <w:rsid w:val="00104615"/>
    <w:pPr>
      <w:spacing w:before="0" w:after="0"/>
    </w:pPr>
    <w:rPr>
      <w:rFonts w:ascii="Arial" w:eastAsia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615"/>
    <w:rPr>
      <w:rFonts w:ascii="Arial" w:eastAsia="Arial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4615"/>
    <w:rPr>
      <w:rFonts w:ascii="Arial" w:eastAsia="Arial" w:hAnsi="Arial" w:cs="Arial"/>
      <w:sz w:val="20"/>
      <w:szCs w:val="20"/>
    </w:rPr>
  </w:style>
  <w:style w:type="paragraph" w:styleId="EndnoteText">
    <w:name w:val="endnote text"/>
    <w:link w:val="EndnoteTextChar"/>
    <w:uiPriority w:val="99"/>
    <w:semiHidden/>
    <w:unhideWhenUsed/>
    <w:rsid w:val="00104615"/>
    <w:pPr>
      <w:spacing w:before="0" w:after="0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A90AB-E180-4378-926C-D1C3A784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78</Words>
  <Characters>2153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a</dc:creator>
  <cp:keywords/>
  <dc:description/>
  <cp:lastModifiedBy>User</cp:lastModifiedBy>
  <cp:revision>2</cp:revision>
  <cp:lastPrinted>2024-06-11T15:27:00Z</cp:lastPrinted>
  <dcterms:created xsi:type="dcterms:W3CDTF">2026-05-27T13:16:00Z</dcterms:created>
  <dcterms:modified xsi:type="dcterms:W3CDTF">2026-05-27T13:16:00Z</dcterms:modified>
</cp:coreProperties>
</file>